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160"/>
        <w:gridCol w:w="3667"/>
        <w:gridCol w:w="160"/>
        <w:gridCol w:w="4234"/>
        <w:gridCol w:w="160"/>
        <w:gridCol w:w="2977"/>
      </w:tblGrid>
      <w:tr w:rsidR="003E5B0F" w:rsidTr="00E438AC">
        <w:trPr>
          <w:trHeight w:val="10905"/>
        </w:trPr>
        <w:tc>
          <w:tcPr>
            <w:tcW w:w="4730" w:type="dxa"/>
          </w:tcPr>
          <w:p w:rsidR="002C794E" w:rsidRPr="0040150D" w:rsidRDefault="000852E5" w:rsidP="00492E4D">
            <w:pPr>
              <w:jc w:val="center"/>
              <w:rPr>
                <w:rFonts w:ascii="Arial" w:hAnsi="Arial" w:cs="Arial"/>
                <w:noProof/>
                <w:color w:val="FF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732155</wp:posOffset>
                      </wp:positionV>
                      <wp:extent cx="1546225" cy="294005"/>
                      <wp:effectExtent l="0" t="0" r="0" b="1270"/>
                      <wp:wrapNone/>
                      <wp:docPr id="24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B48" w:rsidRPr="006A48E8" w:rsidRDefault="00E01B48" w:rsidP="008A7A00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6A48E8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I</w:t>
                                  </w:r>
                                  <w:r w:rsidR="0065496D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C</w:t>
                                  </w:r>
                                  <w:r w:rsidRPr="006A48E8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OP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56.15pt;margin-top:57.65pt;width:121.75pt;height:23.1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" stroked="f">
                      <v:textbox style="mso-fit-shape-to-text:t">
                        <w:txbxContent>
                          <w:p w:rsidR="00E01B48" w:rsidRPr="006A48E8" w:rsidRDefault="00E01B48" w:rsidP="008A7A0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48E8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r w:rsidR="0065496D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C</w:t>
                            </w:r>
                            <w:r w:rsidRPr="006A48E8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OP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A00" w:rsidRPr="008A7A00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521460" cy="1047750"/>
                  <wp:effectExtent l="19050" t="0" r="2540" b="0"/>
                  <wp:docPr id="5" name="Image 7" descr="Ordinateur Android, Opticien, logo, nettoyag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dinateur Android, Opticien, logo, nettoyag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04" cy="1049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50D" w:rsidRPr="00EF1551" w:rsidRDefault="0040150D" w:rsidP="00D720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iCs/>
                <w:sz w:val="22"/>
                <w:szCs w:val="22"/>
              </w:rPr>
            </w:pPr>
            <w:r w:rsidRPr="00EF1551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L’</w:t>
            </w:r>
            <w:r w:rsidRPr="00EF1551">
              <w:rPr>
                <w:rFonts w:asciiTheme="majorBidi" w:hAnsiTheme="majorBidi" w:cstheme="majorBidi"/>
                <w:iCs/>
                <w:sz w:val="22"/>
                <w:szCs w:val="22"/>
              </w:rPr>
              <w:t>institut d’optique et mécanique de précision de l’université Sétif 1, a l</w:t>
            </w:r>
            <w:r w:rsidR="001939E5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’honneur d’organiser </w:t>
            </w:r>
            <w:r w:rsidR="00D26ACF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           </w:t>
            </w:r>
            <w:r w:rsidR="001939E5" w:rsidRPr="00035413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le 3</w:t>
            </w:r>
            <w:r w:rsidR="00035413" w:rsidRPr="00035413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vertAlign w:val="superscript"/>
              </w:rPr>
              <w:t>è</w:t>
            </w:r>
            <w:r w:rsidR="001939E5" w:rsidRPr="00035413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vertAlign w:val="superscript"/>
              </w:rPr>
              <w:t>me</w:t>
            </w:r>
            <w:r w:rsidR="001939E5" w:rsidRPr="00035413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 xml:space="preserve"> colloque</w:t>
            </w:r>
            <w:r w:rsidRPr="00035413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 xml:space="preserve"> </w:t>
            </w:r>
            <w:r w:rsidR="001939E5" w:rsidRPr="00035413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>international</w:t>
            </w:r>
            <w:r w:rsidRPr="00035413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</w:rPr>
              <w:t xml:space="preserve"> d’optométrie</w:t>
            </w:r>
            <w:r w:rsidRPr="00EF1551">
              <w:rPr>
                <w:rFonts w:asciiTheme="majorBidi" w:hAnsiTheme="majorBidi" w:cstheme="majorBidi"/>
                <w:iCs/>
                <w:sz w:val="22"/>
                <w:szCs w:val="22"/>
              </w:rPr>
              <w:t>, dont l’objectif  principal  est de fou</w:t>
            </w:r>
            <w:r w:rsidR="001939E5">
              <w:rPr>
                <w:rFonts w:asciiTheme="majorBidi" w:hAnsiTheme="majorBidi" w:cstheme="majorBidi"/>
                <w:iCs/>
                <w:sz w:val="22"/>
                <w:szCs w:val="22"/>
              </w:rPr>
              <w:t>rnir aux étudiants, chercheurs</w:t>
            </w:r>
            <w:r w:rsidRPr="00EF1551">
              <w:rPr>
                <w:rFonts w:asciiTheme="majorBidi" w:hAnsiTheme="majorBidi" w:cstheme="majorBidi"/>
                <w:iCs/>
                <w:sz w:val="22"/>
                <w:szCs w:val="22"/>
              </w:rPr>
              <w:t>,  et industriels un forum de discussions sur des sujets variés re</w:t>
            </w:r>
            <w:r w:rsidR="00681DC0">
              <w:rPr>
                <w:rFonts w:asciiTheme="majorBidi" w:hAnsiTheme="majorBidi" w:cstheme="majorBidi"/>
                <w:iCs/>
                <w:sz w:val="22"/>
                <w:szCs w:val="22"/>
              </w:rPr>
              <w:t>latifs à l’optique de la vision</w:t>
            </w:r>
            <w:r w:rsidRPr="00EF1551">
              <w:rPr>
                <w:rFonts w:asciiTheme="majorBidi" w:hAnsiTheme="majorBidi" w:cstheme="majorBidi"/>
                <w:iCs/>
                <w:sz w:val="22"/>
                <w:szCs w:val="22"/>
              </w:rPr>
              <w:t xml:space="preserve"> et d’encourager l’échange et l’émergence de nouvelles idées.</w:t>
            </w:r>
          </w:p>
          <w:p w:rsidR="0040150D" w:rsidRDefault="001939E5" w:rsidP="00D720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Le </w:t>
            </w:r>
            <w:r w:rsidRPr="00A31EF8">
              <w:rPr>
                <w:rFonts w:asciiTheme="majorBidi" w:hAnsiTheme="majorBidi" w:cstheme="majorBidi"/>
                <w:b/>
                <w:iCs/>
                <w:sz w:val="22"/>
                <w:szCs w:val="22"/>
              </w:rPr>
              <w:t>CIOP 2021</w:t>
            </w:r>
            <w:r w:rsidR="0040150D" w:rsidRPr="00EF1551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 accessible à l’ensemble des professionnels de l’optique permet d’apporter les dernières informations scientifiques dans le domaine de l’optométrie et également de faciliter les échanges interprofessionnels.</w:t>
            </w:r>
          </w:p>
          <w:p w:rsidR="0040150D" w:rsidRPr="00035413" w:rsidRDefault="00723A12" w:rsidP="000354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En parallèle avec les sessions thématiques du colloque, deux ateliers professionnels seront organisés  pour les étudiants de l’institut (</w:t>
            </w:r>
            <w:r w:rsidR="00035413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aster et </w:t>
            </w:r>
            <w:r w:rsidR="00035413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L</w:t>
            </w:r>
            <w:r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icence en </w:t>
            </w:r>
            <w:r w:rsidR="00035413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O</w:t>
            </w:r>
            <w:r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ptométrie) </w:t>
            </w:r>
          </w:p>
          <w:p w:rsidR="002C794E" w:rsidRPr="0040150D" w:rsidRDefault="000852E5" w:rsidP="00D720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60325</wp:posOffset>
                      </wp:positionV>
                      <wp:extent cx="1286510" cy="250825"/>
                      <wp:effectExtent l="27940" t="20955" r="38100" b="52070"/>
                      <wp:wrapNone/>
                      <wp:docPr id="20" name="Text Box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6510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1B48" w:rsidRPr="00B832FA" w:rsidRDefault="00E01B48" w:rsidP="0040150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</w:rPr>
                                  </w:pPr>
                                  <w:r w:rsidRPr="00B832F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ÉMAT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6" o:spid="_x0000_s1027" type="#_x0000_t202" style="position:absolute;margin-left:74.35pt;margin-top:4.75pt;width:101.3pt;height:1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" fillcolor="#feb80a [3206]" strokecolor="#f2f2f2 [3041]" strokeweight="3pt">
                      <v:shadow on="t" color="#825c00 [1606]" opacity=".5" offset="1pt"/>
                      <v:textbox>
                        <w:txbxContent>
                          <w:p w:rsidR="00E01B48" w:rsidRPr="00B832FA" w:rsidRDefault="00E01B48" w:rsidP="0040150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</w:rPr>
                            </w:pPr>
                            <w:r w:rsidRPr="00B832F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THÉMAT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794E" w:rsidRPr="0040150D" w:rsidRDefault="004F23FA" w:rsidP="00D72026">
            <w:pPr>
              <w:tabs>
                <w:tab w:val="center" w:pos="1945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50D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:rsidR="002C794E" w:rsidRPr="0040150D" w:rsidRDefault="002C794E" w:rsidP="00D72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5868" w:rsidRDefault="0040150D" w:rsidP="008B5868">
            <w:pPr>
              <w:pStyle w:val="yiv5726206605m5934556857175561098ydpbba55d52yiv9165592358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CE66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74504E" w:rsidRPr="00CE66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1E4D4D">
              <w:rPr>
                <w:rFonts w:asciiTheme="majorBidi" w:hAnsiTheme="majorBidi" w:cstheme="majorBidi"/>
                <w:sz w:val="20"/>
                <w:szCs w:val="20"/>
              </w:rPr>
              <w:t>- Verres ophtalmiques</w:t>
            </w:r>
            <w:r w:rsidR="008B5868">
              <w:rPr>
                <w:rFonts w:asciiTheme="majorBidi" w:hAnsiTheme="majorBidi" w:cstheme="majorBidi"/>
                <w:sz w:val="20"/>
                <w:szCs w:val="20"/>
              </w:rPr>
              <w:t> : fabrication et traitement</w:t>
            </w:r>
            <w:r w:rsidRPr="001E4D4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74504E" w:rsidRPr="001E4D4D" w:rsidRDefault="0074504E" w:rsidP="008B5868">
            <w:pPr>
              <w:pStyle w:val="yiv5726206605m5934556857175561098ydpbba55d52yiv9165592358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CE66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2</w:t>
            </w:r>
            <w:r w:rsidRPr="001E4D4D">
              <w:rPr>
                <w:rFonts w:asciiTheme="majorBidi" w:hAnsiTheme="majorBidi" w:cstheme="majorBidi"/>
                <w:sz w:val="20"/>
                <w:szCs w:val="20"/>
              </w:rPr>
              <w:t xml:space="preserve">- Optométrie </w:t>
            </w:r>
          </w:p>
          <w:p w:rsidR="0074504E" w:rsidRPr="001E4D4D" w:rsidRDefault="0074504E" w:rsidP="00D72026">
            <w:pPr>
              <w:pStyle w:val="yiv5726206605m5934556857175561098ydpbba55d52yiv9165592358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CE66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3</w:t>
            </w:r>
            <w:r w:rsidRPr="001E4D4D">
              <w:rPr>
                <w:rFonts w:asciiTheme="majorBidi" w:hAnsiTheme="majorBidi" w:cstheme="majorBidi"/>
                <w:sz w:val="20"/>
                <w:szCs w:val="20"/>
              </w:rPr>
              <w:t>- Contactologie</w:t>
            </w:r>
            <w:r w:rsidR="001E4D4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74504E" w:rsidRPr="001E4D4D" w:rsidRDefault="0074504E" w:rsidP="00D72026">
            <w:pPr>
              <w:shd w:val="clear" w:color="auto" w:fill="FFFFFF"/>
              <w:outlineLvl w:val="1"/>
              <w:rPr>
                <w:rFonts w:asciiTheme="majorBidi" w:hAnsiTheme="majorBidi" w:cstheme="majorBidi"/>
                <w:sz w:val="20"/>
                <w:szCs w:val="20"/>
              </w:rPr>
            </w:pPr>
            <w:r w:rsidRPr="00CE66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4</w:t>
            </w:r>
            <w:r w:rsidRPr="001E4D4D">
              <w:rPr>
                <w:rFonts w:asciiTheme="majorBidi" w:hAnsiTheme="majorBidi" w:cstheme="majorBidi"/>
                <w:sz w:val="20"/>
                <w:szCs w:val="20"/>
              </w:rPr>
              <w:t>- </w:t>
            </w:r>
            <w:r w:rsidR="00C44B50" w:rsidRPr="001E4D4D">
              <w:rPr>
                <w:rFonts w:asciiTheme="majorBidi" w:hAnsiTheme="majorBidi" w:cstheme="majorBidi"/>
                <w:sz w:val="20"/>
                <w:szCs w:val="20"/>
              </w:rPr>
              <w:t>Santé oculaire</w:t>
            </w:r>
            <w:r w:rsidR="001E4D4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74504E" w:rsidRPr="001E4D4D" w:rsidRDefault="0074504E" w:rsidP="00E64B9C">
            <w:pPr>
              <w:shd w:val="clear" w:color="auto" w:fill="FFFFFF"/>
              <w:outlineLvl w:val="1"/>
              <w:rPr>
                <w:rFonts w:asciiTheme="majorBidi" w:hAnsiTheme="majorBidi" w:cstheme="majorBidi"/>
                <w:sz w:val="20"/>
                <w:szCs w:val="20"/>
              </w:rPr>
            </w:pPr>
            <w:r w:rsidRPr="00CE66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5</w:t>
            </w:r>
            <w:r w:rsidRPr="001E4D4D">
              <w:rPr>
                <w:rFonts w:asciiTheme="majorBidi" w:hAnsiTheme="majorBidi" w:cstheme="majorBidi"/>
                <w:sz w:val="20"/>
                <w:szCs w:val="20"/>
              </w:rPr>
              <w:t>- Techniques diagnostiques avancées</w:t>
            </w:r>
            <w:r w:rsidR="001E4D4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74504E" w:rsidRDefault="00C44B50" w:rsidP="00D72026">
            <w:pPr>
              <w:pStyle w:val="yiv5726206605m5934556857175561098ydpbba55d52yiv9165592358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CE66D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  <w:r w:rsidR="00E64B9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="001E4D4D" w:rsidRPr="001E4D4D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74504E" w:rsidRPr="001E4D4D">
              <w:rPr>
                <w:rFonts w:asciiTheme="majorBidi" w:hAnsiTheme="majorBidi" w:cstheme="majorBidi"/>
                <w:sz w:val="20"/>
                <w:szCs w:val="20"/>
              </w:rPr>
              <w:t xml:space="preserve"> Discussions cliniques</w:t>
            </w:r>
            <w:r w:rsidR="001E4D4D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:rsidR="0040150D" w:rsidRPr="00035413" w:rsidRDefault="00F242C6" w:rsidP="00035413">
            <w:pPr>
              <w:pStyle w:val="yiv5726206605m5934556857175561098ydpbba55d52yiv9165592358gmail-msolistparagraph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sz w:val="20"/>
                <w:szCs w:val="20"/>
              </w:rPr>
            </w:pPr>
            <w:r w:rsidRPr="005B23C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7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-Pharmacologie oculaire</w:t>
            </w:r>
            <w:r w:rsidR="000852E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99390</wp:posOffset>
                      </wp:positionV>
                      <wp:extent cx="1845945" cy="253365"/>
                      <wp:effectExtent l="24130" t="26670" r="34925" b="53340"/>
                      <wp:wrapNone/>
                      <wp:docPr id="16" name="Text Box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594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1B48" w:rsidRPr="00140A6A" w:rsidRDefault="00E01B48" w:rsidP="00184663">
                                  <w:pPr>
                                    <w:pStyle w:val="Titre6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DATES IMPORTA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1" o:spid="_x0000_s1028" type="#_x0000_t202" style="position:absolute;margin-left:44.8pt;margin-top:15.7pt;width:145.35pt;height:19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" fillcolor="#feb80a [3206]" strokecolor="#f2f2f2 [3041]" strokeweight="3pt">
                      <v:shadow on="t" color="#825c00 [1606]" opacity=".5" offset="1pt"/>
                      <v:textbox>
                        <w:txbxContent>
                          <w:p w:rsidR="00E01B48" w:rsidRPr="00140A6A" w:rsidRDefault="00E01B48" w:rsidP="00184663">
                            <w:pPr>
                              <w:pStyle w:val="Titre6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DATES IMPORTA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794E" w:rsidRPr="00E77F59" w:rsidRDefault="0040150D" w:rsidP="00D72026">
            <w:pPr>
              <w:shd w:val="clear" w:color="auto" w:fill="FFFFFF"/>
              <w:spacing w:line="40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0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2C794E" w:rsidRPr="00E77F59" w:rsidRDefault="002C794E" w:rsidP="00D72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B2180" w:rsidRPr="004B2180" w:rsidRDefault="001939E5" w:rsidP="00D72026">
            <w:pPr>
              <w:spacing w:line="276" w:lineRule="auto"/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05</w:t>
            </w:r>
            <w:r w:rsidR="001E4D4D" w:rsidRPr="004B218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Novembre </w:t>
            </w:r>
            <w:r w:rsidR="00F8494A" w:rsidRPr="004B2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1</w:t>
            </w:r>
          </w:p>
          <w:p w:rsidR="004B2180" w:rsidRPr="008A7A00" w:rsidRDefault="004B2180" w:rsidP="00D72026">
            <w:pPr>
              <w:spacing w:line="276" w:lineRule="auto"/>
              <w:ind w:right="-70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A7A00">
              <w:rPr>
                <w:b/>
                <w:bCs/>
                <w:i/>
                <w:iCs/>
                <w:color w:val="FF0000"/>
                <w:sz w:val="22"/>
                <w:szCs w:val="22"/>
              </w:rPr>
              <w:t>Date limite d’inscription et soumission des résumés</w:t>
            </w:r>
          </w:p>
          <w:p w:rsidR="004B2180" w:rsidRPr="004B2180" w:rsidRDefault="001939E5" w:rsidP="008A7A00">
            <w:pPr>
              <w:spacing w:line="276" w:lineRule="auto"/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15 Novembre</w:t>
            </w:r>
            <w:r w:rsidR="00F8494A" w:rsidRPr="004B21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 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1</w:t>
            </w:r>
          </w:p>
          <w:p w:rsidR="004B2180" w:rsidRPr="008A7A00" w:rsidRDefault="004B2180" w:rsidP="008A7A00">
            <w:pPr>
              <w:spacing w:line="276" w:lineRule="auto"/>
              <w:ind w:right="-70"/>
              <w:jc w:val="center"/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</w:pPr>
            <w:r w:rsidRPr="004B218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Notification d’acceptation</w:t>
            </w:r>
            <w:r w:rsidR="00F8494A" w:rsidRPr="004B218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  <w:p w:rsidR="004B2180" w:rsidRPr="00E77F59" w:rsidRDefault="001939E5" w:rsidP="00D7202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0</w:t>
            </w:r>
            <w:r w:rsidR="001E4D4D" w:rsidRPr="00E77F5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ovembre</w:t>
            </w:r>
            <w:r w:rsidR="00F8494A" w:rsidRPr="00E77F5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2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21</w:t>
            </w:r>
          </w:p>
          <w:p w:rsidR="004B2180" w:rsidRPr="004B2180" w:rsidRDefault="00EF1551" w:rsidP="00D72026">
            <w:pPr>
              <w:spacing w:line="276" w:lineRule="auto"/>
              <w:ind w:right="-7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te limite de</w:t>
            </w:r>
            <w:r w:rsidR="004B2180" w:rsidRPr="004B2180">
              <w:rPr>
                <w:i/>
                <w:iCs/>
                <w:sz w:val="22"/>
                <w:szCs w:val="22"/>
              </w:rPr>
              <w:t xml:space="preserve"> la  soumission des articles </w:t>
            </w:r>
            <w:r w:rsidR="00B61454" w:rsidRPr="004B2180">
              <w:rPr>
                <w:i/>
                <w:iCs/>
                <w:sz w:val="22"/>
                <w:szCs w:val="22"/>
              </w:rPr>
              <w:t>f</w:t>
            </w:r>
            <w:r w:rsidR="00B61454">
              <w:rPr>
                <w:i/>
                <w:iCs/>
                <w:sz w:val="22"/>
                <w:szCs w:val="22"/>
              </w:rPr>
              <w:t>inals</w:t>
            </w:r>
          </w:p>
          <w:p w:rsidR="00F8494A" w:rsidRPr="004B2180" w:rsidRDefault="00F8494A" w:rsidP="00D7202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FB1DE0" w:rsidRDefault="00FB1DE0" w:rsidP="00FB1DE0">
            <w:pPr>
              <w:pStyle w:val="Titre3"/>
              <w:pBdr>
                <w:bottom w:val="single" w:sz="36" w:space="0" w:color="CCCCCC"/>
              </w:pBd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7DEB" w:themeColor="background2" w:themeShade="80"/>
                <w:sz w:val="24"/>
                <w:szCs w:val="24"/>
                <w:lang w:val="fr-FR"/>
              </w:rPr>
            </w:pPr>
            <w:r w:rsidRPr="00FB1DE0">
              <w:rPr>
                <w:rFonts w:asciiTheme="majorBidi" w:hAnsiTheme="majorBidi" w:cstheme="majorBidi"/>
                <w:b/>
                <w:bCs/>
                <w:color w:val="007DEB" w:themeColor="background2" w:themeShade="80"/>
                <w:sz w:val="24"/>
                <w:szCs w:val="24"/>
                <w:lang w:val="fr-FR"/>
              </w:rPr>
              <w:t xml:space="preserve">Ministère de l'Enseignement Supérieur </w:t>
            </w:r>
          </w:p>
          <w:p w:rsidR="00FB1DE0" w:rsidRPr="00FB1DE0" w:rsidRDefault="00FB1DE0" w:rsidP="00FB1DE0">
            <w:pPr>
              <w:pStyle w:val="Titre3"/>
              <w:pBdr>
                <w:bottom w:val="single" w:sz="36" w:space="0" w:color="CCCCCC"/>
              </w:pBd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007DEB" w:themeColor="background2" w:themeShade="80"/>
                <w:sz w:val="24"/>
                <w:szCs w:val="24"/>
                <w:lang w:val="fr-FR"/>
              </w:rPr>
            </w:pPr>
            <w:r w:rsidRPr="00FB1DE0">
              <w:rPr>
                <w:rFonts w:asciiTheme="majorBidi" w:hAnsiTheme="majorBidi" w:cstheme="majorBidi"/>
                <w:b/>
                <w:bCs/>
                <w:color w:val="007DEB" w:themeColor="background2" w:themeShade="80"/>
                <w:sz w:val="24"/>
                <w:szCs w:val="24"/>
                <w:lang w:val="fr-FR"/>
              </w:rPr>
              <w:t>et de la Recherche Scientifique</w:t>
            </w:r>
          </w:p>
          <w:p w:rsidR="0067362A" w:rsidRPr="0067362A" w:rsidRDefault="0065496D" w:rsidP="00D72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Université Ferhat Abbas Sétif</w:t>
            </w:r>
            <w:r w:rsidR="0067362A" w:rsidRPr="0067362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 xml:space="preserve">, </w:t>
            </w:r>
            <w:r w:rsidR="00FB1DE0" w:rsidRPr="0067362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Algérie</w:t>
            </w:r>
          </w:p>
          <w:p w:rsidR="00002785" w:rsidRPr="00D16757" w:rsidRDefault="004E5A6A" w:rsidP="0056784A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FB1DE0">
              <w:rPr>
                <w:rFonts w:ascii="Arial" w:hAnsi="Arial" w:cs="Arial"/>
                <w:b/>
                <w:bCs/>
                <w:i/>
                <w:iCs/>
                <w:color w:val="555555"/>
                <w:sz w:val="21"/>
                <w:szCs w:val="21"/>
                <w:shd w:val="clear" w:color="auto" w:fill="FFFFFF"/>
              </w:rPr>
              <w:br/>
            </w:r>
            <w:r w:rsidR="00D16757">
              <w:t xml:space="preserve"> </w:t>
            </w:r>
            <w:r w:rsidR="0056784A" w:rsidRPr="0056784A">
              <w:rPr>
                <w:noProof/>
              </w:rPr>
              <w:drawing>
                <wp:inline distT="0" distB="0" distL="0" distR="0">
                  <wp:extent cx="1672431" cy="933450"/>
                  <wp:effectExtent l="19050" t="0" r="3969" b="0"/>
                  <wp:docPr id="23" name="Image 21" descr="Bulletin de la recherche de l&amp;#39;université Séti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ulletin de la recherche de l&amp;#39;université Séti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31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84A" w:rsidRDefault="0056784A" w:rsidP="00D72026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</w:pPr>
          </w:p>
          <w:p w:rsidR="0067362A" w:rsidRPr="0067362A" w:rsidRDefault="0067362A" w:rsidP="00D72026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</w:pPr>
            <w:r w:rsidRPr="0067362A">
              <w:rPr>
                <w:rFonts w:asciiTheme="majorHAnsi" w:hAnsiTheme="majorHAnsi" w:cstheme="majorBidi"/>
                <w:b/>
                <w:bCs/>
                <w:color w:val="000000"/>
                <w:sz w:val="22"/>
                <w:szCs w:val="22"/>
              </w:rPr>
              <w:t xml:space="preserve">Institut d’Optique et Mécanique de Précision </w:t>
            </w:r>
          </w:p>
          <w:p w:rsidR="00130AB5" w:rsidRPr="0067362A" w:rsidRDefault="00130AB5" w:rsidP="00D72026">
            <w:pPr>
              <w:jc w:val="center"/>
              <w:rPr>
                <w:sz w:val="16"/>
                <w:szCs w:val="16"/>
              </w:rPr>
            </w:pPr>
            <w:r w:rsidRPr="0067362A">
              <w:rPr>
                <w:sz w:val="22"/>
                <w:szCs w:val="22"/>
              </w:rPr>
              <w:t> </w:t>
            </w:r>
          </w:p>
          <w:p w:rsidR="002C794E" w:rsidRPr="00D16D7F" w:rsidRDefault="00FB1DE0" w:rsidP="00D72026">
            <w:pPr>
              <w:jc w:val="center"/>
              <w:rPr>
                <w:rFonts w:ascii="BeachExtended" w:hAnsi="BeachExtended" w:cs="Arial"/>
                <w:b/>
                <w:bCs/>
                <w:i/>
                <w:iCs/>
                <w:color w:val="C00000"/>
                <w:sz w:val="28"/>
                <w:szCs w:val="28"/>
              </w:rPr>
            </w:pPr>
            <w:r w:rsidRPr="00D16D7F">
              <w:rPr>
                <w:rFonts w:ascii="BeachExtended" w:hAnsi="BeachExtended" w:cs="Arial"/>
                <w:b/>
                <w:bCs/>
                <w:i/>
                <w:iCs/>
                <w:color w:val="C00000"/>
                <w:sz w:val="28"/>
                <w:szCs w:val="28"/>
              </w:rPr>
              <w:t>Organis</w:t>
            </w:r>
            <w:r w:rsidR="002C794E" w:rsidRPr="00D16D7F">
              <w:rPr>
                <w:rFonts w:ascii="BeachExtended" w:hAnsi="BeachExtended" w:cs="Arial"/>
                <w:b/>
                <w:bCs/>
                <w:i/>
                <w:iCs/>
                <w:color w:val="C00000"/>
                <w:sz w:val="28"/>
                <w:szCs w:val="28"/>
              </w:rPr>
              <w:t>e</w:t>
            </w:r>
          </w:p>
          <w:p w:rsidR="002C794E" w:rsidRPr="007B3249" w:rsidRDefault="002C794E" w:rsidP="00D72026">
            <w:pPr>
              <w:jc w:val="center"/>
              <w:rPr>
                <w:rFonts w:ascii="BeachExtended" w:hAnsi="BeachExtended" w:cs="Arial"/>
                <w:color w:val="000000"/>
                <w:sz w:val="20"/>
                <w:szCs w:val="20"/>
              </w:rPr>
            </w:pPr>
          </w:p>
          <w:p w:rsidR="004B2180" w:rsidRPr="0064486F" w:rsidRDefault="00D16757" w:rsidP="00D72026">
            <w:pPr>
              <w:jc w:val="center"/>
              <w:rPr>
                <w:rFonts w:ascii="BeachExtended" w:hAnsi="BeachExtended"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</w:rPr>
              <w:t>Le 3</w:t>
            </w:r>
            <w:r w:rsidR="00681DC0"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  <w:vertAlign w:val="superscript"/>
              </w:rPr>
              <w:t>è</w:t>
            </w:r>
            <w:r w:rsidRPr="00402CA8"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  <w:vertAlign w:val="superscript"/>
              </w:rPr>
              <w:t>me</w:t>
            </w:r>
            <w:r w:rsidR="001E4D4D" w:rsidRPr="0064486F"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</w:rPr>
              <w:t xml:space="preserve"> </w:t>
            </w:r>
            <w:r w:rsidR="00402CA8" w:rsidRPr="00402CA8">
              <w:rPr>
                <w:rFonts w:ascii="Book Antiqua" w:hAnsi="Book Antiqua" w:cs="Arial"/>
                <w:b/>
                <w:bCs/>
                <w:color w:val="C00000"/>
                <w:sz w:val="28"/>
                <w:szCs w:val="28"/>
                <w:u w:val="single"/>
              </w:rPr>
              <w:t>C</w:t>
            </w:r>
            <w:r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</w:rPr>
              <w:t>olloque</w:t>
            </w:r>
            <w:r w:rsidR="007B3249" w:rsidRPr="0064486F"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</w:rPr>
              <w:t xml:space="preserve"> </w:t>
            </w:r>
            <w:r w:rsidRPr="00402CA8">
              <w:rPr>
                <w:rFonts w:ascii="Book Antiqua" w:hAnsi="Book Antiqua" w:cs="Arial"/>
                <w:b/>
                <w:bCs/>
                <w:color w:val="C00000"/>
                <w:sz w:val="28"/>
                <w:szCs w:val="28"/>
                <w:u w:val="single"/>
              </w:rPr>
              <w:t>I</w:t>
            </w:r>
            <w:r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</w:rPr>
              <w:t>nternational</w:t>
            </w:r>
            <w:r w:rsidR="001E4D4D" w:rsidRPr="0064486F"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</w:rPr>
              <w:t xml:space="preserve"> d’</w:t>
            </w:r>
            <w:r w:rsidR="007B3249" w:rsidRPr="00402CA8">
              <w:rPr>
                <w:rFonts w:ascii="Book Antiqua" w:hAnsi="Book Antiqua" w:cs="Arial"/>
                <w:b/>
                <w:bCs/>
                <w:color w:val="C00000"/>
                <w:sz w:val="28"/>
                <w:szCs w:val="28"/>
                <w:u w:val="single"/>
              </w:rPr>
              <w:t>O</w:t>
            </w:r>
            <w:r w:rsidR="00402CA8" w:rsidRPr="00402CA8">
              <w:rPr>
                <w:rFonts w:ascii="Book Antiqua" w:hAnsi="Book Antiqua" w:cs="Arial"/>
                <w:b/>
                <w:bCs/>
                <w:color w:val="C00000"/>
                <w:sz w:val="28"/>
                <w:szCs w:val="28"/>
                <w:u w:val="single"/>
              </w:rPr>
              <w:t>P</w:t>
            </w:r>
            <w:r w:rsidR="004B2180" w:rsidRPr="0064486F">
              <w:rPr>
                <w:rFonts w:ascii="Book Antiqua" w:hAnsi="Book Antiqua" w:cs="Arial"/>
                <w:b/>
                <w:bCs/>
                <w:color w:val="1F497D"/>
                <w:sz w:val="28"/>
                <w:szCs w:val="28"/>
                <w:u w:val="single"/>
              </w:rPr>
              <w:t>tométrie</w:t>
            </w:r>
          </w:p>
          <w:p w:rsidR="00074F55" w:rsidRPr="002B159D" w:rsidRDefault="0065496D" w:rsidP="00D72026">
            <w:pPr>
              <w:jc w:val="center"/>
              <w:rPr>
                <w:rFonts w:ascii="Arial Black" w:hAnsi="Arial Black" w:cs="Aharoni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</w:pPr>
            <w:r>
              <w:rPr>
                <w:rFonts w:ascii="Arial Black" w:hAnsi="Arial Black" w:cs="Aharoni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  <w:t>CI</w:t>
            </w:r>
            <w:r w:rsidR="00BE52A7" w:rsidRPr="002B159D">
              <w:rPr>
                <w:rFonts w:ascii="Arial Black" w:hAnsi="Arial Black" w:cs="Aharoni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  <w:t>OP</w:t>
            </w:r>
            <w:r w:rsidR="009304CA" w:rsidRPr="002B159D">
              <w:rPr>
                <w:rFonts w:ascii="Arial Black" w:hAnsi="Arial Black" w:cs="Aharoni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  <w:t xml:space="preserve"> </w:t>
            </w:r>
            <w:r w:rsidR="00D16757" w:rsidRPr="002B159D">
              <w:rPr>
                <w:rFonts w:ascii="Arial Black" w:hAnsi="Arial Black" w:cs="Aharoni"/>
                <w:b/>
                <w:bCs/>
                <w:i/>
                <w:iCs/>
                <w:color w:val="FF0000"/>
                <w:sz w:val="36"/>
                <w:szCs w:val="36"/>
                <w:u w:val="single"/>
              </w:rPr>
              <w:t>2021</w:t>
            </w:r>
          </w:p>
          <w:p w:rsidR="004D74AE" w:rsidRDefault="004D74AE" w:rsidP="00D720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2C794E" w:rsidRPr="00B61454" w:rsidRDefault="004B2180" w:rsidP="00D72026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</w:pPr>
            <w:r w:rsidRPr="00B6145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 xml:space="preserve">Le </w:t>
            </w:r>
            <w:r w:rsidR="00D167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>06 Décembre</w:t>
            </w:r>
            <w:r w:rsidR="001970DA" w:rsidRPr="00B6145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D1675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>2021</w:t>
            </w:r>
          </w:p>
          <w:p w:rsidR="002C794E" w:rsidRPr="001E4D4D" w:rsidRDefault="002C794E" w:rsidP="00D72026">
            <w:pPr>
              <w:jc w:val="center"/>
              <w:rPr>
                <w:rFonts w:ascii="BeachExtended" w:hAnsi="BeachExtended" w:cs="Arial"/>
                <w:color w:val="000000"/>
              </w:rPr>
            </w:pPr>
          </w:p>
          <w:p w:rsidR="00D52038" w:rsidRPr="004B2180" w:rsidRDefault="000852E5" w:rsidP="007F1A19">
            <w:pPr>
              <w:rPr>
                <w:b/>
                <w:bCs/>
                <w:color w:val="FF0000"/>
                <w:u w:val="single"/>
              </w:rPr>
            </w:pPr>
            <w:r>
              <w:rPr>
                <w:rFonts w:ascii="BeachExtended" w:hAnsi="BeachExtended" w:cs="Arial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3180</wp:posOffset>
                      </wp:positionV>
                      <wp:extent cx="2914650" cy="422275"/>
                      <wp:effectExtent l="9525" t="77470" r="76200" b="14605"/>
                      <wp:wrapNone/>
                      <wp:docPr id="15" name="Text Box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4222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1B48" w:rsidRPr="0064486F" w:rsidRDefault="00E01B48" w:rsidP="0064486F">
                                  <w:pPr>
                                    <w:spacing w:before="120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64486F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APPEL À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9" o:spid="_x0000_s1029" type="#_x0000_t202" style="position:absolute;margin-left:-1.35pt;margin-top:3.4pt;width:229.5pt;height: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" fillcolor="white [3201]" strokecolor="#5fe7d5 [1945]" strokeweight="1pt">
                      <v:fill color2="#94efe3 [1305]" focus="100%" type="gradient"/>
                      <v:shadow on="t" color="#0d594e [1609]" opacity=".5" offset="6pt,-6pt"/>
                      <v:textbox>
                        <w:txbxContent>
                          <w:p w:rsidR="00E01B48" w:rsidRPr="0064486F" w:rsidRDefault="00E01B48" w:rsidP="0064486F">
                            <w:pPr>
                              <w:spacing w:before="120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4486F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APPEL À COMMUN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4E3F" w:rsidRPr="004B2180" w:rsidRDefault="001D4E3F" w:rsidP="00D72026">
            <w:pPr>
              <w:jc w:val="center"/>
              <w:rPr>
                <w:u w:val="single"/>
              </w:rPr>
            </w:pPr>
          </w:p>
          <w:p w:rsidR="007419F6" w:rsidRPr="00FD2A03" w:rsidRDefault="007419F6" w:rsidP="00EF1551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2C794E" w:rsidRPr="00FD2A03" w:rsidRDefault="00C4669C" w:rsidP="00EF1551">
            <w:pPr>
              <w:spacing w:after="120"/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FD2A03"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Date limite de soumission des résumés </w:t>
            </w:r>
          </w:p>
          <w:p w:rsidR="002C794E" w:rsidRPr="004D74AE" w:rsidRDefault="00D16757" w:rsidP="00EF1551">
            <w:pPr>
              <w:spacing w:after="120"/>
              <w:jc w:val="center"/>
              <w:rPr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b/>
                <w:color w:val="0070C0"/>
                <w:sz w:val="28"/>
                <w:szCs w:val="28"/>
                <w:u w:val="single"/>
              </w:rPr>
              <w:t>05 Novembre</w:t>
            </w:r>
            <w:r w:rsidR="001970DA" w:rsidRPr="004D74AE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 w:rsidR="00FD26B3" w:rsidRPr="004D74AE">
              <w:rPr>
                <w:b/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0070C0"/>
                <w:sz w:val="28"/>
                <w:szCs w:val="28"/>
                <w:u w:val="single"/>
              </w:rPr>
              <w:t>2021</w:t>
            </w:r>
          </w:p>
          <w:p w:rsidR="008A7A00" w:rsidRDefault="008A7A00" w:rsidP="008A7A00">
            <w:pPr>
              <w:pStyle w:val="Corpsdetexte3"/>
              <w:tabs>
                <w:tab w:val="center" w:pos="2295"/>
                <w:tab w:val="right" w:pos="4590"/>
              </w:tabs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ab/>
            </w:r>
            <w:r w:rsidR="000852E5">
              <w:rPr>
                <w:rFonts w:ascii="Arial" w:hAnsi="Arial"/>
                <w:noProof/>
                <w:color w:val="FF0000"/>
                <w:sz w:val="36"/>
                <w:szCs w:val="36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898525</wp:posOffset>
                      </wp:positionV>
                      <wp:extent cx="1546225" cy="294005"/>
                      <wp:effectExtent l="0" t="1905" r="0" b="0"/>
                      <wp:wrapNone/>
                      <wp:docPr id="1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B48" w:rsidRPr="006A48E8" w:rsidRDefault="0065496D" w:rsidP="00FD2A03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IC</w:t>
                                  </w:r>
                                  <w:r w:rsidR="00E01B48" w:rsidRPr="006A48E8">
                                    <w:rPr>
                                      <w:rFonts w:ascii="Baskerville Old Face" w:hAnsi="Baskerville Old Face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  <w:u w:val="single"/>
                                    </w:rPr>
                                    <w:t>OP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0" o:spid="_x0000_s1030" type="#_x0000_t202" style="position:absolute;margin-left:54.65pt;margin-top:70.75pt;width:121.75pt;height:23.1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" stroked="f">
                      <v:textbox style="mso-fit-shape-to-text:t">
                        <w:txbxContent>
                          <w:p w:rsidR="00E01B48" w:rsidRPr="006A48E8" w:rsidRDefault="0065496D" w:rsidP="00FD2A03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IC</w:t>
                            </w:r>
                            <w:r w:rsidR="00E01B48" w:rsidRPr="006A48E8">
                              <w:rPr>
                                <w:rFonts w:ascii="Baskerville Old Face" w:hAnsi="Baskerville Old Face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OP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A03" w:rsidRPr="00FD2A03">
              <w:rPr>
                <w:b/>
                <w:bCs/>
                <w:noProof/>
                <w:sz w:val="16"/>
                <w:szCs w:val="16"/>
                <w:lang w:val="fr-FR"/>
              </w:rPr>
              <w:drawing>
                <wp:inline distT="0" distB="0" distL="0" distR="0">
                  <wp:extent cx="1521183" cy="1199408"/>
                  <wp:effectExtent l="19050" t="0" r="2817" b="0"/>
                  <wp:docPr id="42" name="Image 7" descr="Ordinateur Android, Opticien, logo, nettoyag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rdinateur Android, Opticien, logo, nettoyage png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04" cy="1201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A00" w:rsidRDefault="008A7A00" w:rsidP="008A7A00">
            <w:pPr>
              <w:pStyle w:val="Corpsdetexte3"/>
              <w:tabs>
                <w:tab w:val="center" w:pos="2295"/>
                <w:tab w:val="right" w:pos="4590"/>
              </w:tabs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:rsidR="00C4669C" w:rsidRDefault="008A7A00" w:rsidP="008A7A00">
            <w:pPr>
              <w:pStyle w:val="Corpsdetexte3"/>
              <w:tabs>
                <w:tab w:val="center" w:pos="2295"/>
                <w:tab w:val="right" w:pos="4590"/>
              </w:tabs>
              <w:jc w:val="left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ab/>
            </w:r>
          </w:p>
          <w:p w:rsidR="00272691" w:rsidRPr="00DD68D5" w:rsidRDefault="0065496D" w:rsidP="00FD2A03">
            <w:pPr>
              <w:pStyle w:val="Corpsdetexte3"/>
              <w:rPr>
                <w:rFonts w:ascii="Helvetica" w:hAnsi="Helvetica" w:cs="Times New Roman"/>
                <w:color w:val="auto"/>
                <w:sz w:val="16"/>
                <w:szCs w:val="16"/>
                <w:shd w:val="clear" w:color="auto" w:fill="FFFFFF"/>
                <w:lang w:val="fr-FR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-FR"/>
              </w:rPr>
              <w:t>Site du ICOP</w:t>
            </w:r>
            <w:r w:rsidR="008A7A00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-FR"/>
              </w:rPr>
              <w:t xml:space="preserve"> 2021</w:t>
            </w:r>
            <w:r w:rsidR="00DD68D5" w:rsidRPr="001939E5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-FR"/>
              </w:rPr>
              <w:t> </w:t>
            </w:r>
            <w:r w:rsidR="00DD68D5">
              <w:rPr>
                <w:rFonts w:ascii="Helvetica" w:hAnsi="Helvetica" w:cs="Times New Roman"/>
                <w:color w:val="auto"/>
                <w:sz w:val="16"/>
                <w:szCs w:val="16"/>
                <w:shd w:val="clear" w:color="auto" w:fill="FFFFFF"/>
                <w:lang w:val="fr-FR"/>
              </w:rPr>
              <w:t>:</w:t>
            </w:r>
          </w:p>
          <w:p w:rsidR="00DD68D5" w:rsidRDefault="00DD68D5" w:rsidP="00D72026">
            <w:pPr>
              <w:tabs>
                <w:tab w:val="left" w:pos="1472"/>
              </w:tabs>
              <w:jc w:val="center"/>
              <w:rPr>
                <w:rFonts w:ascii="Helvetica" w:hAnsi="Helvetica"/>
                <w:sz w:val="16"/>
                <w:szCs w:val="16"/>
                <w:shd w:val="clear" w:color="auto" w:fill="FFFFFF"/>
              </w:rPr>
            </w:pPr>
          </w:p>
          <w:p w:rsidR="004E5A6A" w:rsidRPr="00DD68D5" w:rsidRDefault="00071FFF" w:rsidP="00D72026">
            <w:pPr>
              <w:tabs>
                <w:tab w:val="left" w:pos="1472"/>
              </w:tabs>
              <w:jc w:val="center"/>
              <w:rPr>
                <w:sz w:val="18"/>
                <w:szCs w:val="18"/>
              </w:rPr>
            </w:pPr>
            <w:hyperlink r:id="rId11" w:tgtFrame="_blank" w:history="1">
              <w:r w:rsidR="005040CC">
                <w:rPr>
                  <w:rStyle w:val="Lienhypertexte"/>
                  <w:rFonts w:ascii="Helvetica" w:hAnsi="Helvetica"/>
                  <w:color w:val="338FE9"/>
                  <w:sz w:val="20"/>
                  <w:szCs w:val="20"/>
                  <w:shd w:val="clear" w:color="auto" w:fill="FFFFFF"/>
                </w:rPr>
                <w:t>https://ocs.univ-setif.dz/CIOP2021/CIOP2021</w:t>
              </w:r>
            </w:hyperlink>
          </w:p>
        </w:tc>
        <w:tc>
          <w:tcPr>
            <w:tcW w:w="160" w:type="dxa"/>
          </w:tcPr>
          <w:p w:rsidR="002C794E" w:rsidRPr="00DD68D5" w:rsidRDefault="002C794E" w:rsidP="00D720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</w:tcPr>
          <w:p w:rsidR="002C794E" w:rsidRPr="00DD68D5" w:rsidRDefault="000852E5" w:rsidP="00D720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93345</wp:posOffset>
                      </wp:positionV>
                      <wp:extent cx="1714500" cy="297815"/>
                      <wp:effectExtent l="20955" t="27940" r="36195" b="45720"/>
                      <wp:wrapNone/>
                      <wp:docPr id="10" name="Text Box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1B48" w:rsidRPr="00140A6A" w:rsidRDefault="00E01B48" w:rsidP="004F23FA">
                                  <w:pPr>
                                    <w:pStyle w:val="Titre6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Soumission des artic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1" o:spid="_x0000_s1031" type="#_x0000_t202" style="position:absolute;margin-left:21.3pt;margin-top:7.35pt;width:135pt;height:2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" fillcolor="#feb80a [3206]" strokecolor="#f2f2f2 [3041]" strokeweight="3pt">
                      <v:shadow on="t" color="#825c00 [1606]" opacity=".5" offset="1pt"/>
                      <v:textbox>
                        <w:txbxContent>
                          <w:p w:rsidR="00E01B48" w:rsidRPr="00140A6A" w:rsidRDefault="00E01B48" w:rsidP="004F23FA">
                            <w:pPr>
                              <w:pStyle w:val="Titre6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Soumission des artic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794E" w:rsidRPr="00DD68D5" w:rsidRDefault="002C794E" w:rsidP="00D72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2C794E" w:rsidRPr="00DD68D5" w:rsidRDefault="002C794E" w:rsidP="00D72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CB53A8" w:rsidRPr="00DD68D5" w:rsidRDefault="00CB53A8" w:rsidP="00D72026">
            <w:pPr>
              <w:pStyle w:val="Titre8"/>
              <w:jc w:val="center"/>
              <w:rPr>
                <w:i w:val="0"/>
                <w:iCs w:val="0"/>
                <w:sz w:val="18"/>
                <w:szCs w:val="18"/>
                <w:u w:val="none"/>
                <w:lang w:val="fr-FR"/>
              </w:rPr>
            </w:pPr>
          </w:p>
          <w:p w:rsidR="002C794E" w:rsidRPr="00B832FA" w:rsidRDefault="005C544C" w:rsidP="00D72026">
            <w:pPr>
              <w:pStyle w:val="Titre8"/>
              <w:jc w:val="center"/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fr-FR"/>
              </w:rPr>
            </w:pPr>
            <w:r w:rsidRPr="00B832FA">
              <w:rPr>
                <w:rFonts w:asciiTheme="majorBidi" w:hAnsiTheme="majorBidi" w:cstheme="majorBidi"/>
                <w:b/>
                <w:bCs/>
                <w:i w:val="0"/>
                <w:iCs w:val="0"/>
                <w:sz w:val="22"/>
                <w:szCs w:val="22"/>
                <w:lang w:val="fr-FR"/>
              </w:rPr>
              <w:t>Résumés détaillés</w:t>
            </w:r>
          </w:p>
          <w:p w:rsidR="00CB53A8" w:rsidRPr="005C544C" w:rsidRDefault="00CB53A8" w:rsidP="00D72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E438AC" w:rsidRDefault="005C544C" w:rsidP="00D11FD4">
            <w:pPr>
              <w:pStyle w:val="Pieddepage"/>
              <w:jc w:val="both"/>
              <w:rPr>
                <w:sz w:val="16"/>
                <w:szCs w:val="16"/>
              </w:rPr>
            </w:pPr>
            <w:r w:rsidRPr="00CE66DB">
              <w:rPr>
                <w:rFonts w:asciiTheme="majorBidi" w:hAnsiTheme="majorBidi" w:cstheme="majorBidi"/>
                <w:sz w:val="22"/>
                <w:szCs w:val="22"/>
              </w:rPr>
              <w:t xml:space="preserve">Les articles soumis peuvent être rédigés  en </w:t>
            </w:r>
            <w:r w:rsidR="00D11FD4">
              <w:rPr>
                <w:rFonts w:asciiTheme="majorBidi" w:hAnsiTheme="majorBidi" w:cstheme="majorBidi"/>
                <w:sz w:val="22"/>
                <w:szCs w:val="22"/>
              </w:rPr>
              <w:t>anglais</w:t>
            </w:r>
            <w:r w:rsidR="004A2C2F">
              <w:rPr>
                <w:rFonts w:asciiTheme="majorBidi" w:hAnsiTheme="majorBidi" w:cstheme="majorBidi"/>
                <w:sz w:val="22"/>
                <w:szCs w:val="22"/>
              </w:rPr>
              <w:t xml:space="preserve"> ou</w:t>
            </w:r>
            <w:r w:rsidR="00D11FD4">
              <w:rPr>
                <w:rFonts w:asciiTheme="majorBidi" w:hAnsiTheme="majorBidi" w:cstheme="majorBidi"/>
                <w:sz w:val="22"/>
                <w:szCs w:val="22"/>
              </w:rPr>
              <w:t xml:space="preserve"> en français</w:t>
            </w:r>
            <w:r w:rsidRPr="00CE66DB">
              <w:rPr>
                <w:rFonts w:asciiTheme="majorBidi" w:hAnsiTheme="majorBidi" w:cstheme="majorBidi"/>
                <w:sz w:val="22"/>
                <w:szCs w:val="22"/>
              </w:rPr>
              <w:t>. Chaque auteur est invité à soumettre</w:t>
            </w:r>
            <w:r w:rsidR="00476404">
              <w:rPr>
                <w:rFonts w:asciiTheme="majorBidi" w:hAnsiTheme="majorBidi" w:cstheme="majorBidi"/>
                <w:sz w:val="22"/>
                <w:szCs w:val="22"/>
              </w:rPr>
              <w:t xml:space="preserve"> en ligne</w:t>
            </w:r>
            <w:r w:rsidRPr="00CE66DB">
              <w:rPr>
                <w:rFonts w:asciiTheme="majorBidi" w:hAnsiTheme="majorBidi" w:cstheme="majorBidi"/>
                <w:sz w:val="22"/>
                <w:szCs w:val="22"/>
              </w:rPr>
              <w:t xml:space="preserve"> un résu</w:t>
            </w:r>
            <w:r w:rsidR="00476404">
              <w:rPr>
                <w:rFonts w:asciiTheme="majorBidi" w:hAnsiTheme="majorBidi" w:cstheme="majorBidi"/>
                <w:sz w:val="22"/>
                <w:szCs w:val="22"/>
              </w:rPr>
              <w:t xml:space="preserve">mé détaillé (2 pages  max)  </w:t>
            </w:r>
            <w:r w:rsidR="00D11FD4">
              <w:t>Les résumés doivent être soumis en respectant impérativement</w:t>
            </w:r>
            <w:r w:rsidRPr="00CE66DB">
              <w:rPr>
                <w:rFonts w:asciiTheme="majorBidi" w:hAnsiTheme="majorBidi" w:cstheme="majorBidi"/>
                <w:sz w:val="22"/>
                <w:szCs w:val="22"/>
              </w:rPr>
              <w:t xml:space="preserve"> le modèle </w:t>
            </w:r>
            <w:r w:rsidR="00B61454">
              <w:rPr>
                <w:rFonts w:asciiTheme="majorBidi" w:hAnsiTheme="majorBidi" w:cstheme="majorBidi"/>
                <w:sz w:val="22"/>
                <w:szCs w:val="22"/>
              </w:rPr>
              <w:t>à télécharger depuis le site </w:t>
            </w:r>
            <w:r w:rsidR="001939E5">
              <w:rPr>
                <w:rFonts w:asciiTheme="majorBidi" w:hAnsiTheme="majorBidi" w:cstheme="majorBidi"/>
                <w:sz w:val="22"/>
                <w:szCs w:val="22"/>
              </w:rPr>
              <w:t>de la</w:t>
            </w:r>
            <w:r w:rsidR="00D26ACF">
              <w:rPr>
                <w:rFonts w:asciiTheme="majorBidi" w:hAnsiTheme="majorBidi" w:cstheme="majorBidi"/>
                <w:sz w:val="22"/>
                <w:szCs w:val="22"/>
              </w:rPr>
              <w:t xml:space="preserve">    </w:t>
            </w:r>
            <w:r w:rsidR="001939E5">
              <w:rPr>
                <w:rFonts w:asciiTheme="majorBidi" w:hAnsiTheme="majorBidi" w:cstheme="majorBidi"/>
                <w:sz w:val="22"/>
                <w:szCs w:val="22"/>
              </w:rPr>
              <w:t xml:space="preserve"> CIOP</w:t>
            </w:r>
            <w:r w:rsidR="00D26AC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939E5">
              <w:rPr>
                <w:rFonts w:asciiTheme="majorBidi" w:hAnsiTheme="majorBidi" w:cstheme="majorBidi"/>
                <w:sz w:val="22"/>
                <w:szCs w:val="22"/>
              </w:rPr>
              <w:t>2021</w:t>
            </w:r>
            <w:r w:rsidR="00B61454">
              <w:rPr>
                <w:rFonts w:asciiTheme="majorBidi" w:hAnsiTheme="majorBidi" w:cstheme="majorBidi"/>
                <w:sz w:val="22"/>
                <w:szCs w:val="22"/>
              </w:rPr>
              <w:t>:</w:t>
            </w:r>
            <w:r w:rsidR="00DD68D5" w:rsidRPr="00DD68D5">
              <w:rPr>
                <w:sz w:val="16"/>
                <w:szCs w:val="16"/>
              </w:rPr>
              <w:t xml:space="preserve"> </w:t>
            </w:r>
          </w:p>
          <w:p w:rsidR="00D11FD4" w:rsidRDefault="00D11FD4" w:rsidP="00DD68D5">
            <w:pPr>
              <w:pStyle w:val="Pieddepage"/>
              <w:jc w:val="both"/>
              <w:rPr>
                <w:sz w:val="16"/>
                <w:szCs w:val="16"/>
              </w:rPr>
            </w:pPr>
          </w:p>
          <w:p w:rsidR="00E438AC" w:rsidRPr="00D11FD4" w:rsidRDefault="00E438AC" w:rsidP="005040C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11FD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’</w:t>
            </w:r>
            <w:r w:rsidR="00D11FD4" w:rsidRPr="00D11FD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scription et</w:t>
            </w:r>
            <w:r w:rsidRPr="00D11FD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 la soumission se font </w:t>
            </w:r>
            <w:r w:rsidR="00D11FD4" w:rsidRPr="00D11FD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exclusivement par voie électronique </w:t>
            </w:r>
            <w:r w:rsidR="001939E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 xml:space="preserve">sur le site de la CIOP </w:t>
            </w:r>
            <w:r w:rsidRPr="00D11FD4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0</w:t>
            </w:r>
            <w:r w:rsidR="001939E5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21</w:t>
            </w:r>
          </w:p>
          <w:p w:rsidR="005040CC" w:rsidRDefault="005040CC" w:rsidP="00DD68D5">
            <w:pPr>
              <w:pStyle w:val="Pieddepage"/>
              <w:jc w:val="both"/>
              <w:rPr>
                <w:sz w:val="16"/>
                <w:szCs w:val="16"/>
              </w:rPr>
            </w:pPr>
          </w:p>
          <w:p w:rsidR="00A63637" w:rsidRPr="005040CC" w:rsidRDefault="00071FFF" w:rsidP="00DD68D5">
            <w:pPr>
              <w:pStyle w:val="Pieddepage"/>
              <w:jc w:val="both"/>
              <w:rPr>
                <w:sz w:val="16"/>
                <w:szCs w:val="16"/>
              </w:rPr>
            </w:pPr>
            <w:hyperlink r:id="rId12" w:tgtFrame="_blank" w:history="1">
              <w:r w:rsidR="005040CC" w:rsidRPr="005040CC">
                <w:rPr>
                  <w:rStyle w:val="Lienhypertexte"/>
                  <w:rFonts w:ascii="Helvetica" w:hAnsi="Helvetica"/>
                  <w:color w:val="338FE9"/>
                  <w:sz w:val="16"/>
                  <w:szCs w:val="16"/>
                  <w:shd w:val="clear" w:color="auto" w:fill="FFFFFF"/>
                </w:rPr>
                <w:t>https://ocs.univ-setif.dz/CIOP2021/CIOP2021</w:t>
              </w:r>
            </w:hyperlink>
          </w:p>
          <w:p w:rsidR="00A63637" w:rsidRDefault="00A63637" w:rsidP="00DD68D5">
            <w:pPr>
              <w:pStyle w:val="Pieddepage"/>
              <w:jc w:val="both"/>
              <w:rPr>
                <w:sz w:val="16"/>
                <w:szCs w:val="16"/>
              </w:rPr>
            </w:pPr>
          </w:p>
          <w:p w:rsidR="00A63637" w:rsidRDefault="000852E5" w:rsidP="00DD68D5">
            <w:pPr>
              <w:pStyle w:val="Pieddepage"/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6670</wp:posOffset>
                      </wp:positionV>
                      <wp:extent cx="1906905" cy="292735"/>
                      <wp:effectExtent l="26670" t="19050" r="38100" b="50165"/>
                      <wp:wrapNone/>
                      <wp:docPr id="7" name="Text Box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6905" cy="292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1B48" w:rsidRPr="00140A6A" w:rsidRDefault="00E01B48" w:rsidP="00A63637">
                                  <w:pPr>
                                    <w:pStyle w:val="Titre5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</w:rPr>
                                    <w:t>Frais de particip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3" o:spid="_x0000_s1032" type="#_x0000_t202" style="position:absolute;left:0;text-align:left;margin-left:12pt;margin-top:2.1pt;width:150.15pt;height:23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" fillcolor="#feb80a [3206]" strokecolor="#f2f2f2 [3041]" strokeweight="3pt">
                      <v:shadow on="t" color="#825c00 [1606]" opacity=".5" offset="1pt"/>
                      <v:textbox>
                        <w:txbxContent>
                          <w:p w:rsidR="00E01B48" w:rsidRPr="00140A6A" w:rsidRDefault="00E01B48" w:rsidP="00A63637">
                            <w:pPr>
                              <w:pStyle w:val="Titre5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Frais de particip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3637" w:rsidRDefault="00A63637" w:rsidP="00DD68D5">
            <w:pPr>
              <w:pStyle w:val="Pieddepage"/>
              <w:jc w:val="both"/>
              <w:rPr>
                <w:sz w:val="16"/>
                <w:szCs w:val="16"/>
              </w:rPr>
            </w:pPr>
          </w:p>
          <w:p w:rsidR="00A63637" w:rsidRDefault="00A63637" w:rsidP="00DD68D5">
            <w:pPr>
              <w:pStyle w:val="Pieddepage"/>
              <w:jc w:val="both"/>
              <w:rPr>
                <w:sz w:val="16"/>
                <w:szCs w:val="16"/>
              </w:rPr>
            </w:pPr>
          </w:p>
          <w:p w:rsidR="00A63637" w:rsidRDefault="00A63637" w:rsidP="00A63637">
            <w:pPr>
              <w:spacing w:line="360" w:lineRule="auto"/>
              <w:rPr>
                <w:sz w:val="16"/>
                <w:szCs w:val="16"/>
              </w:rPr>
            </w:pPr>
          </w:p>
          <w:p w:rsidR="00A63637" w:rsidRDefault="00DD68D5" w:rsidP="00A6363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D68D5">
              <w:rPr>
                <w:sz w:val="16"/>
                <w:szCs w:val="16"/>
              </w:rPr>
              <w:t> </w:t>
            </w:r>
            <w:r w:rsidR="00A63637" w:rsidRPr="003E5B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Enseignants chercheurs</w:t>
            </w:r>
            <w:r w:rsidR="009D0F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………</w:t>
            </w:r>
            <w:r w:rsidR="001939E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5040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.8</w:t>
            </w:r>
            <w:r w:rsidR="009D0F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00 DA</w:t>
            </w:r>
            <w:r w:rsidR="00A63637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 </w:t>
            </w:r>
          </w:p>
          <w:p w:rsidR="00A63637" w:rsidRPr="003E5B0F" w:rsidRDefault="00A63637" w:rsidP="00A6363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 M</w:t>
            </w:r>
            <w:r w:rsidRPr="003E5B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édecins</w:t>
            </w:r>
            <w:r w:rsidR="009D0F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t optométristes …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9D0F2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1939E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</w:t>
            </w:r>
            <w:r w:rsidR="005040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0</w:t>
            </w:r>
            <w:r w:rsidRPr="003E5B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00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3E5B0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A</w:t>
            </w:r>
          </w:p>
          <w:p w:rsidR="00A63637" w:rsidRPr="00150B49" w:rsidRDefault="009D0F2A" w:rsidP="00A63637">
            <w:pPr>
              <w:spacing w:line="36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Étudiants et doctorants …………</w:t>
            </w:r>
            <w:r w:rsidR="005040C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</w:t>
            </w:r>
            <w:r w:rsidR="00A63637" w:rsidRPr="00150B4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000 DA </w:t>
            </w:r>
          </w:p>
          <w:p w:rsidR="00A63637" w:rsidRPr="00FB1DE0" w:rsidRDefault="00A63637" w:rsidP="00A63637">
            <w:pPr>
              <w:spacing w:line="360" w:lineRule="auto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FB1DE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ndustrie</w:t>
            </w:r>
            <w:r w:rsidRPr="00FB1DE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s...............................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..</w:t>
            </w:r>
            <w:r w:rsidRPr="00FB1DE0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15</w:t>
            </w:r>
            <w:r w:rsidR="009D0F2A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.</w:t>
            </w:r>
            <w:r w:rsidRPr="00FB1DE0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000 DA</w:t>
            </w:r>
          </w:p>
          <w:p w:rsidR="00A63637" w:rsidRDefault="00A63637" w:rsidP="00A63637">
            <w:pPr>
              <w:spacing w:line="360" w:lineRule="auto"/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</w:pPr>
            <w:r w:rsidRPr="003E5B0F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-Stan</w:t>
            </w:r>
            <w:r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ds d’expositions</w:t>
            </w:r>
            <w:r w:rsidR="005040CC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 xml:space="preserve"> (8m</w:t>
            </w:r>
            <w:r w:rsidR="005040CC">
              <w:rPr>
                <w:rFonts w:asciiTheme="majorBidi" w:hAnsiTheme="majorBidi" w:cstheme="majorBidi"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="005040CC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) .</w:t>
            </w:r>
            <w:r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…</w:t>
            </w:r>
            <w:r w:rsidR="009D0F2A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.</w:t>
            </w:r>
            <w:r w:rsidR="001939E5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6</w:t>
            </w:r>
            <w:r w:rsidRPr="003E5B0F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0</w:t>
            </w:r>
            <w:r w:rsidR="009D0F2A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.</w:t>
            </w:r>
            <w:r w:rsidRPr="003E5B0F">
              <w:rPr>
                <w:rFonts w:asciiTheme="majorBidi" w:hAnsiTheme="majorBidi" w:cstheme="majorBidi"/>
                <w:bCs/>
                <w:color w:val="000000"/>
                <w:sz w:val="20"/>
                <w:szCs w:val="20"/>
              </w:rPr>
              <w:t>000 DA</w:t>
            </w:r>
          </w:p>
          <w:p w:rsidR="00A63637" w:rsidRPr="003E5B0F" w:rsidRDefault="00A63637" w:rsidP="00A63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3637" w:rsidRPr="003E5B0F" w:rsidRDefault="00A63637" w:rsidP="00A636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63637" w:rsidRDefault="00A63637" w:rsidP="00A63637">
            <w:pPr>
              <w:jc w:val="center"/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</w:rPr>
            </w:pPr>
            <w:r w:rsidRPr="0043056E">
              <w:rPr>
                <w:rFonts w:asciiTheme="majorBidi" w:hAnsiTheme="majorBidi" w:cstheme="majorBidi"/>
                <w:b/>
                <w:bCs/>
                <w:color w:val="333333"/>
                <w:sz w:val="20"/>
                <w:szCs w:val="20"/>
                <w:u w:val="single"/>
                <w:shd w:val="clear" w:color="auto" w:fill="FFFFFF"/>
              </w:rPr>
              <w:t>AVIS IMPORTANT</w:t>
            </w:r>
          </w:p>
          <w:p w:rsidR="00A63637" w:rsidRDefault="00A63637" w:rsidP="00A63637">
            <w:pPr>
              <w:jc w:val="center"/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</w:rPr>
            </w:pPr>
          </w:p>
          <w:p w:rsidR="00A63637" w:rsidRPr="00CE66DB" w:rsidRDefault="00A63637" w:rsidP="00D11FD4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B0F">
              <w:rPr>
                <w:rFonts w:asciiTheme="majorBidi" w:hAnsiTheme="majorBidi" w:cstheme="majorBid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CE66DB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Les frais d'inscription pour une personne (</w:t>
            </w:r>
            <w:r w:rsidRPr="00CE66DB">
              <w:rPr>
                <w:rFonts w:asciiTheme="majorBidi" w:hAnsiTheme="majorBidi" w:cstheme="majorBidi"/>
                <w:b/>
                <w:bCs/>
                <w:color w:val="333333"/>
                <w:sz w:val="22"/>
                <w:szCs w:val="22"/>
                <w:shd w:val="clear" w:color="auto" w:fill="FFFFFF"/>
              </w:rPr>
              <w:t>pour un résumé seulement</w:t>
            </w:r>
            <w:r w:rsidRPr="00CE66DB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) incl</w:t>
            </w:r>
            <w:r w:rsidR="00D16757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uent, le programme du colloque</w:t>
            </w:r>
            <w:r w:rsidRPr="00CE66DB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 xml:space="preserve">, le CD des résumés, </w:t>
            </w:r>
            <w:r w:rsidR="00D11FD4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 xml:space="preserve">le porte document, </w:t>
            </w:r>
            <w:r w:rsidRPr="00CE66DB">
              <w:rPr>
                <w:rFonts w:asciiTheme="majorBidi" w:hAnsiTheme="majorBidi" w:cstheme="majorBidi"/>
                <w:color w:val="333333"/>
                <w:sz w:val="22"/>
                <w:szCs w:val="22"/>
                <w:shd w:val="clear" w:color="auto" w:fill="FFFFFF"/>
              </w:rPr>
              <w:t>l'admission à toutes les sessions scientifiques, l'exposition technique, les pauses café et le déjeuner.</w:t>
            </w:r>
          </w:p>
          <w:p w:rsidR="00D52038" w:rsidRDefault="00D52038" w:rsidP="00A63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7A00" w:rsidRDefault="008A7A00" w:rsidP="00A63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40CC" w:rsidRDefault="005040CC" w:rsidP="00A63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1FD4" w:rsidRPr="00D11FD4" w:rsidRDefault="00D11FD4" w:rsidP="00A636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3056F" w:rsidRPr="00D11FD4" w:rsidRDefault="000852E5" w:rsidP="002726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76835</wp:posOffset>
                      </wp:positionV>
                      <wp:extent cx="1600200" cy="280670"/>
                      <wp:effectExtent l="17145" t="20320" r="20955" b="22860"/>
                      <wp:wrapNone/>
                      <wp:docPr id="6" name="Text Box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B48" w:rsidRPr="00F350C5" w:rsidRDefault="00071FFF" w:rsidP="00272691">
                                  <w:pPr>
                                    <w:pStyle w:val="Titre3"/>
                                    <w:shd w:val="clear" w:color="auto" w:fill="FFFFFF"/>
                                    <w:jc w:val="center"/>
                                    <w:rPr>
                                      <w:rFonts w:asciiTheme="minorBidi" w:hAnsiTheme="minorBidi" w:cstheme="minorBidi"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E01B48" w:rsidRPr="00F350C5">
                                      <w:rPr>
                                        <w:rStyle w:val="Lienhypertexte"/>
                                        <w:rFonts w:asciiTheme="minorBidi" w:hAnsiTheme="minorBidi" w:cstheme="minorBidi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  <w:u w:val="none"/>
                                      </w:rPr>
                                      <w:t>Comité d'honneur</w:t>
                                    </w:r>
                                  </w:hyperlink>
                                </w:p>
                                <w:p w:rsidR="00E01B48" w:rsidRPr="00272691" w:rsidRDefault="00E01B48" w:rsidP="00272691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2" o:spid="_x0000_s1033" type="#_x0000_t202" style="position:absolute;margin-left:22.5pt;margin-top:6.05pt;width:126pt;height:22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" fillcolor="white [3201]" strokecolor="#738ac8 [3208]" strokeweight="2.5pt">
                      <v:shadow color="#868686"/>
                      <v:textbox>
                        <w:txbxContent>
                          <w:p w:rsidR="00E01B48" w:rsidRPr="00F350C5" w:rsidRDefault="00071FFF" w:rsidP="00272691">
                            <w:pPr>
                              <w:pStyle w:val="Titre3"/>
                              <w:shd w:val="clear" w:color="auto" w:fill="FFFFFF"/>
                              <w:jc w:val="center"/>
                              <w:rPr>
                                <w:rFonts w:asciiTheme="minorBidi" w:hAnsiTheme="minorBidi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E01B48" w:rsidRPr="00F350C5">
                                <w:rPr>
                                  <w:rStyle w:val="Lienhypertexte"/>
                                  <w:rFonts w:asciiTheme="minorBidi" w:hAnsiTheme="minorBidi" w:cstheme="minorBidi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omité d'honneur</w:t>
                              </w:r>
                            </w:hyperlink>
                          </w:p>
                          <w:p w:rsidR="00E01B48" w:rsidRPr="00272691" w:rsidRDefault="00E01B48" w:rsidP="0027269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298A" w:rsidRPr="00D11FD4" w:rsidRDefault="00C1298A" w:rsidP="00D720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4669C" w:rsidRPr="00D11FD4" w:rsidRDefault="00C4669C" w:rsidP="00D720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0FF3" w:rsidRPr="00E77F59" w:rsidRDefault="00272691" w:rsidP="00D720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11FD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E77F5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é</w:t>
            </w:r>
            <w:r w:rsidR="00E01AE9" w:rsidRPr="00E77F5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dent</w:t>
            </w:r>
            <w:r w:rsidR="0067362A" w:rsidRPr="00E77F5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’hon</w:t>
            </w:r>
            <w:r w:rsidRPr="00E77F5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="0067362A" w:rsidRPr="00E77F5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ur</w:t>
            </w:r>
            <w:r w:rsidR="00600449" w:rsidRPr="00E77F5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:rsidR="00B87C2D" w:rsidRPr="00402CA8" w:rsidRDefault="004E5A6A" w:rsidP="00D720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02CA8">
              <w:rPr>
                <w:rFonts w:asciiTheme="majorBidi" w:hAnsiTheme="majorBidi" w:cstheme="majorBidi"/>
                <w:sz w:val="22"/>
                <w:szCs w:val="22"/>
              </w:rPr>
              <w:t xml:space="preserve">Pr. </w:t>
            </w:r>
            <w:r w:rsidR="00C61331" w:rsidRPr="00402CA8">
              <w:rPr>
                <w:rFonts w:asciiTheme="majorBidi" w:hAnsiTheme="majorBidi" w:cstheme="majorBidi"/>
                <w:sz w:val="22"/>
                <w:szCs w:val="22"/>
              </w:rPr>
              <w:t>LATRECHE</w:t>
            </w:r>
            <w:r w:rsidR="00D16757" w:rsidRPr="00402CA8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5B23C1" w:rsidRPr="00402CA8">
              <w:rPr>
                <w:rFonts w:asciiTheme="majorBidi" w:hAnsiTheme="majorBidi" w:cstheme="majorBidi"/>
                <w:sz w:val="22"/>
                <w:szCs w:val="22"/>
              </w:rPr>
              <w:t>Mohamed El Hadi</w:t>
            </w:r>
          </w:p>
          <w:p w:rsidR="002C794E" w:rsidRPr="00B61454" w:rsidRDefault="00B61454" w:rsidP="00D72026">
            <w:pPr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e recteur de l’université</w:t>
            </w:r>
          </w:p>
          <w:p w:rsidR="005C3A2F" w:rsidRPr="00B91D5F" w:rsidRDefault="005C3A2F" w:rsidP="00D72026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33777" w:rsidRPr="00B61454" w:rsidRDefault="0067362A" w:rsidP="00D7202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614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Vice </w:t>
            </w:r>
            <w:r w:rsidR="00272691" w:rsidRPr="00B614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Pré</w:t>
            </w:r>
            <w:r w:rsidR="00E01AE9" w:rsidRPr="00B614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ident</w:t>
            </w:r>
            <w:r w:rsidRPr="00B614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d’honneur</w:t>
            </w:r>
            <w:r w:rsidR="00B6145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 :</w:t>
            </w:r>
          </w:p>
          <w:p w:rsidR="0067362A" w:rsidRPr="00402CA8" w:rsidRDefault="00D16757" w:rsidP="00D7202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02CA8">
              <w:rPr>
                <w:rFonts w:asciiTheme="majorBidi" w:hAnsiTheme="majorBidi" w:cstheme="majorBidi"/>
                <w:sz w:val="22"/>
                <w:szCs w:val="22"/>
              </w:rPr>
              <w:t xml:space="preserve">Pr. </w:t>
            </w:r>
            <w:r w:rsidR="00C61331" w:rsidRPr="00402CA8">
              <w:rPr>
                <w:rFonts w:asciiTheme="majorBidi" w:hAnsiTheme="majorBidi" w:cstheme="majorBidi"/>
                <w:sz w:val="22"/>
                <w:szCs w:val="22"/>
              </w:rPr>
              <w:t>BELKHIR</w:t>
            </w:r>
            <w:r w:rsidRPr="00402CA8">
              <w:rPr>
                <w:rFonts w:asciiTheme="majorBidi" w:hAnsiTheme="majorBidi" w:cstheme="majorBidi"/>
                <w:sz w:val="22"/>
                <w:szCs w:val="22"/>
              </w:rPr>
              <w:t xml:space="preserve"> Nabil</w:t>
            </w:r>
          </w:p>
          <w:p w:rsidR="0033056F" w:rsidRPr="00B61454" w:rsidRDefault="0067362A" w:rsidP="00D72026">
            <w:pPr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B61454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recteur de l’institut</w:t>
            </w:r>
            <w:r w:rsidR="00272691" w:rsidRPr="00B61454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</w:p>
          <w:p w:rsidR="002C794E" w:rsidRDefault="002C794E" w:rsidP="00D72026">
            <w:pPr>
              <w:rPr>
                <w:rFonts w:ascii="Arial" w:hAnsi="Arial" w:cs="Arial"/>
                <w:sz w:val="18"/>
                <w:szCs w:val="18"/>
              </w:rPr>
            </w:pPr>
          </w:p>
          <w:p w:rsidR="0062778E" w:rsidRPr="00272691" w:rsidRDefault="0062778E" w:rsidP="00D72026">
            <w:pPr>
              <w:pStyle w:val="Pieddepage"/>
              <w:tabs>
                <w:tab w:val="clear" w:pos="4153"/>
                <w:tab w:val="clear" w:pos="8306"/>
                <w:tab w:val="right" w:pos="1037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4669C" w:rsidRDefault="000852E5" w:rsidP="00D72026">
            <w:pPr>
              <w:pStyle w:val="Pieddepage"/>
              <w:tabs>
                <w:tab w:val="clear" w:pos="4153"/>
                <w:tab w:val="clear" w:pos="8306"/>
                <w:tab w:val="right" w:pos="10375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5240</wp:posOffset>
                      </wp:positionV>
                      <wp:extent cx="1695450" cy="254635"/>
                      <wp:effectExtent l="6985" t="9525" r="12065" b="21590"/>
                      <wp:wrapNone/>
                      <wp:docPr id="3" name="Text Box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546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1B48" w:rsidRPr="00EA77D4" w:rsidRDefault="00E01B48" w:rsidP="00214764">
                                  <w:pPr>
                                    <w:pStyle w:val="Titre3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A77D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Comité d’organisat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1" o:spid="_x0000_s1034" type="#_x0000_t202" style="position:absolute;margin-left:17.2pt;margin-top:-1.2pt;width:133.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" fillcolor="white [3201]" strokecolor="#f272ae [1941]" strokeweight="1pt">
                      <v:fill color2="#f6a1c9 [1301]" focus="100%" type="gradient"/>
                      <v:shadow on="t" color="#740a3c [1605]" opacity=".5" offset="1pt"/>
                      <v:textbox>
                        <w:txbxContent>
                          <w:p w:rsidR="00E01B48" w:rsidRPr="00EA77D4" w:rsidRDefault="00E01B48" w:rsidP="00214764">
                            <w:pPr>
                              <w:pStyle w:val="Titre3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77D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Comité d’organisat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0526" w:rsidRPr="00D16757" w:rsidRDefault="00810526" w:rsidP="00D16757">
            <w:pPr>
              <w:pStyle w:val="Pieddepage"/>
              <w:tabs>
                <w:tab w:val="clear" w:pos="4153"/>
                <w:tab w:val="clear" w:pos="8306"/>
                <w:tab w:val="right" w:pos="10375"/>
              </w:tabs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de-DE"/>
              </w:rPr>
            </w:pPr>
          </w:p>
          <w:p w:rsidR="005B23C1" w:rsidRPr="00F242C6" w:rsidRDefault="005B23C1" w:rsidP="005B23C1">
            <w:pPr>
              <w:pStyle w:val="Pieddepage"/>
              <w:tabs>
                <w:tab w:val="clear" w:pos="4153"/>
                <w:tab w:val="clear" w:pos="8306"/>
                <w:tab w:val="right" w:pos="10375"/>
              </w:tabs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F242C6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  <w:t>Président du Colloque</w:t>
            </w:r>
          </w:p>
          <w:p w:rsidR="005B23C1" w:rsidRPr="00402CA8" w:rsidRDefault="005B23C1" w:rsidP="005B23C1">
            <w:pPr>
              <w:pStyle w:val="Pieddepage"/>
              <w:tabs>
                <w:tab w:val="clear" w:pos="4153"/>
                <w:tab w:val="clear" w:pos="8306"/>
                <w:tab w:val="right" w:pos="10375"/>
              </w:tabs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402CA8">
              <w:rPr>
                <w:rFonts w:asciiTheme="majorBidi" w:hAnsiTheme="majorBidi" w:cstheme="majorBidi"/>
              </w:rPr>
              <w:t xml:space="preserve">Pr. </w:t>
            </w:r>
            <w:r w:rsidR="00C61331" w:rsidRPr="00402CA8">
              <w:rPr>
                <w:rFonts w:asciiTheme="majorBidi" w:hAnsiTheme="majorBidi" w:cstheme="majorBidi"/>
              </w:rPr>
              <w:t>CHORFA</w:t>
            </w:r>
            <w:r w:rsidRPr="00402CA8">
              <w:rPr>
                <w:rFonts w:asciiTheme="majorBidi" w:hAnsiTheme="majorBidi" w:cstheme="majorBidi"/>
              </w:rPr>
              <w:t xml:space="preserve"> Abdellah</w:t>
            </w:r>
          </w:p>
          <w:p w:rsidR="00402CA8" w:rsidRDefault="00402CA8" w:rsidP="00FD2A03">
            <w:pPr>
              <w:shd w:val="clear" w:color="auto" w:fill="FFFFFF"/>
              <w:spacing w:before="120" w:after="120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:rsidR="005B23C1" w:rsidRPr="005B23C1" w:rsidRDefault="005B23C1" w:rsidP="00FD2A03">
            <w:pPr>
              <w:shd w:val="clear" w:color="auto" w:fill="FFFFFF"/>
              <w:spacing w:before="120" w:after="120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B23C1">
              <w:rPr>
                <w:rFonts w:asciiTheme="majorBidi" w:hAnsiTheme="majorBidi" w:cstheme="majorBidi"/>
                <w:b/>
                <w:bCs/>
                <w:u w:val="single"/>
              </w:rPr>
              <w:t>Membres</w:t>
            </w:r>
          </w:p>
          <w:p w:rsidR="00653635" w:rsidRPr="00F242C6" w:rsidRDefault="007E2262" w:rsidP="00FD2A03">
            <w:pPr>
              <w:shd w:val="clear" w:color="auto" w:fill="FFFFFF"/>
              <w:spacing w:before="120" w:after="120"/>
              <w:rPr>
                <w:rFonts w:asciiTheme="majorBidi" w:hAnsiTheme="majorBidi" w:cstheme="majorBidi"/>
              </w:rPr>
            </w:pPr>
            <w:r w:rsidRPr="00F242C6">
              <w:rPr>
                <w:rFonts w:asciiTheme="majorBidi" w:hAnsiTheme="majorBidi" w:cstheme="majorBidi"/>
              </w:rPr>
              <w:t>P</w:t>
            </w:r>
            <w:r w:rsidR="00810526" w:rsidRPr="00F242C6">
              <w:rPr>
                <w:rFonts w:asciiTheme="majorBidi" w:hAnsiTheme="majorBidi" w:cstheme="majorBidi"/>
              </w:rPr>
              <w:t>r.</w:t>
            </w:r>
            <w:r w:rsidR="00653635" w:rsidRPr="00F242C6">
              <w:rPr>
                <w:rFonts w:asciiTheme="majorBidi" w:hAnsiTheme="majorBidi" w:cstheme="majorBidi"/>
              </w:rPr>
              <w:t xml:space="preserve"> </w:t>
            </w:r>
            <w:r w:rsidR="00C61331" w:rsidRPr="00F242C6">
              <w:rPr>
                <w:rFonts w:asciiTheme="majorBidi" w:hAnsiTheme="majorBidi" w:cstheme="majorBidi"/>
              </w:rPr>
              <w:t>FERRIA</w:t>
            </w:r>
            <w:r w:rsidR="00C414BE">
              <w:rPr>
                <w:rFonts w:asciiTheme="majorBidi" w:hAnsiTheme="majorBidi" w:cstheme="majorBidi"/>
              </w:rPr>
              <w:t xml:space="preserve"> K</w:t>
            </w:r>
            <w:r w:rsidR="00810526" w:rsidRPr="00F242C6">
              <w:rPr>
                <w:rFonts w:asciiTheme="majorBidi" w:hAnsiTheme="majorBidi" w:cstheme="majorBidi"/>
              </w:rPr>
              <w:t>ouider</w:t>
            </w:r>
          </w:p>
          <w:p w:rsidR="00810526" w:rsidRPr="00C61331" w:rsidRDefault="00D04174" w:rsidP="00FD2A03">
            <w:pPr>
              <w:shd w:val="clear" w:color="auto" w:fill="FFFFFF"/>
              <w:spacing w:before="120" w:after="120"/>
              <w:rPr>
                <w:rFonts w:asciiTheme="majorBidi" w:hAnsiTheme="majorBidi" w:cstheme="majorBidi"/>
              </w:rPr>
            </w:pPr>
            <w:r w:rsidRPr="00C61331">
              <w:rPr>
                <w:rFonts w:asciiTheme="majorBidi" w:hAnsiTheme="majorBidi" w:cstheme="majorBidi"/>
              </w:rPr>
              <w:t xml:space="preserve">Dr. </w:t>
            </w:r>
            <w:r w:rsidR="00C61331" w:rsidRPr="00C61331">
              <w:rPr>
                <w:rFonts w:asciiTheme="majorBidi" w:hAnsiTheme="majorBidi" w:cstheme="majorBidi"/>
              </w:rPr>
              <w:t>GUESSOUM</w:t>
            </w:r>
            <w:r w:rsidR="00810526" w:rsidRPr="00C61331">
              <w:rPr>
                <w:rFonts w:asciiTheme="majorBidi" w:hAnsiTheme="majorBidi" w:cstheme="majorBidi"/>
              </w:rPr>
              <w:t xml:space="preserve"> Assia</w:t>
            </w:r>
          </w:p>
          <w:p w:rsidR="007E2262" w:rsidRDefault="007E2262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7E226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r. </w:t>
            </w:r>
            <w:r w:rsidR="00C61331" w:rsidRPr="007E226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ENTAR</w:t>
            </w:r>
            <w:r w:rsidRPr="007E2262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oubna</w:t>
            </w:r>
          </w:p>
          <w:p w:rsidR="0098193B" w:rsidRPr="0098193B" w:rsidRDefault="0098193B" w:rsidP="00C61331">
            <w:pPr>
              <w:pStyle w:val="Corpsdetexte"/>
              <w:spacing w:before="120" w:after="12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r. </w:t>
            </w:r>
            <w:r w:rsidR="00C61331" w:rsidRPr="00C414B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SEMCHEDINE Fouzi </w:t>
            </w:r>
          </w:p>
          <w:p w:rsidR="007E2262" w:rsidRPr="00C414BE" w:rsidRDefault="007E2262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C414B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Dr.  </w:t>
            </w:r>
            <w:r w:rsidR="00C61331" w:rsidRPr="00C414B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ZITOUNI</w:t>
            </w:r>
            <w:r w:rsidRPr="00C414BE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Brahim</w:t>
            </w:r>
          </w:p>
          <w:p w:rsidR="007E2262" w:rsidRPr="007E2262" w:rsidRDefault="007E2262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7E226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Dr. </w:t>
            </w:r>
            <w:r w:rsidR="00C61331" w:rsidRPr="007E226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L</w:t>
            </w:r>
            <w:r w:rsidR="00C6133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A</w:t>
            </w:r>
            <w:r w:rsidR="00C61331" w:rsidRPr="007E2262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OUAMRI </w:t>
            </w:r>
            <w:r w:rsidRPr="007E226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Hind</w:t>
            </w:r>
          </w:p>
          <w:p w:rsidR="007E2262" w:rsidRPr="007E2262" w:rsidRDefault="005040CC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r. </w:t>
            </w:r>
            <w:r w:rsidR="00C6133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OURAHMOUN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Abbe</w:t>
            </w:r>
            <w:r w:rsidR="007E2262" w:rsidRPr="007E2262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</w:p>
          <w:p w:rsidR="007E2262" w:rsidRPr="0065496D" w:rsidRDefault="00C61331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65496D">
              <w:rPr>
                <w:rFonts w:asciiTheme="majorBidi" w:hAnsiTheme="majorBidi" w:cstheme="majorBidi"/>
                <w:sz w:val="24"/>
                <w:szCs w:val="24"/>
              </w:rPr>
              <w:t>Dr. OUZZANI</w:t>
            </w:r>
            <w:r w:rsidR="007E2262" w:rsidRPr="0065496D">
              <w:rPr>
                <w:rFonts w:asciiTheme="majorBidi" w:hAnsiTheme="majorBidi" w:cstheme="majorBidi"/>
                <w:sz w:val="24"/>
                <w:szCs w:val="24"/>
              </w:rPr>
              <w:t xml:space="preserve"> Mhamed</w:t>
            </w:r>
          </w:p>
          <w:p w:rsidR="00C414BE" w:rsidRPr="00C414BE" w:rsidRDefault="00C414BE" w:rsidP="00C414BE">
            <w:pPr>
              <w:pStyle w:val="Corpsdetexte"/>
              <w:spacing w:before="120" w:after="12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414BE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r.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C414B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BENACHOUR Nacim </w:t>
            </w:r>
          </w:p>
          <w:p w:rsidR="009E044F" w:rsidRPr="0065496D" w:rsidRDefault="009E044F" w:rsidP="00E438AC">
            <w:pPr>
              <w:pStyle w:val="Pieddepage"/>
              <w:jc w:val="both"/>
              <w:rPr>
                <w:sz w:val="16"/>
                <w:szCs w:val="16"/>
                <w:lang w:val="en-US"/>
              </w:rPr>
            </w:pPr>
          </w:p>
          <w:p w:rsidR="00E438AC" w:rsidRPr="0065496D" w:rsidRDefault="000852E5" w:rsidP="00E438A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8415</wp:posOffset>
                      </wp:positionV>
                      <wp:extent cx="1943100" cy="299720"/>
                      <wp:effectExtent l="19050" t="25400" r="38100" b="46355"/>
                      <wp:wrapNone/>
                      <wp:docPr id="2" name="Text Box 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01B48" w:rsidRPr="00140A6A" w:rsidRDefault="00071FFF" w:rsidP="00E438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hyperlink r:id="rId15" w:history="1">
                                    <w:r w:rsidR="00E01B48" w:rsidRPr="00FB1DE0">
                                      <w:rPr>
                                        <w:rStyle w:val="Lienhypertexte"/>
                                        <w:rFonts w:ascii="Arial" w:hAnsi="Arial" w:cs="Arial"/>
                                        <w:b/>
                                        <w:bCs/>
                                        <w:color w:val="auto"/>
                                        <w:sz w:val="20"/>
                                        <w:szCs w:val="20"/>
                                        <w:u w:val="none"/>
                                      </w:rPr>
                                      <w:t>Secrétariat</w:t>
                                    </w:r>
                                  </w:hyperlink>
                                  <w:r w:rsidR="00E01B4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</w:rPr>
                                    <w:t xml:space="preserve"> </w:t>
                                  </w:r>
                                  <w:r w:rsidR="00E01B4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du  CIOP 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4" o:spid="_x0000_s1035" type="#_x0000_t202" style="position:absolute;left:0;text-align:left;margin-left:9.15pt;margin-top:1.45pt;width:153pt;height:2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" fillcolor="#feb80a [3206]" strokecolor="#f2f2f2 [3041]" strokeweight="3pt">
                      <v:shadow on="t" color="#825c00 [1606]" opacity=".5" offset="1pt"/>
                      <v:textbox>
                        <w:txbxContent>
                          <w:p w:rsidR="00E01B48" w:rsidRPr="00140A6A" w:rsidRDefault="00071FFF" w:rsidP="00E438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E01B48" w:rsidRPr="00FB1DE0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Secrétariat</w:t>
                              </w:r>
                            </w:hyperlink>
                            <w:r w:rsidR="00E01B48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</w:rPr>
                              <w:t xml:space="preserve"> </w:t>
                            </w:r>
                            <w:r w:rsidR="00E01B4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u  CIOP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38AC" w:rsidRPr="0065496D" w:rsidRDefault="00E438AC" w:rsidP="00E438AC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38AC" w:rsidRPr="0065496D" w:rsidRDefault="00E438AC" w:rsidP="00E438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438AC" w:rsidRPr="0065496D" w:rsidRDefault="00E438AC" w:rsidP="00E438AC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5496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nstitut d’Optique et Mécanique de Précision </w:t>
            </w:r>
            <w:r w:rsidR="0065496D" w:rsidRPr="0065496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iversité Ferhat Abbas  Sétif </w:t>
            </w:r>
          </w:p>
          <w:p w:rsidR="0065496D" w:rsidRDefault="0065496D" w:rsidP="00C414B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  <w:p w:rsidR="00E438AC" w:rsidRPr="007E2262" w:rsidRDefault="00E438AC" w:rsidP="00C414B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E226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el:+213 36 74 92 06</w:t>
            </w:r>
          </w:p>
          <w:p w:rsidR="00402CA8" w:rsidRDefault="00E438AC" w:rsidP="009F51C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E226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Fax: </w:t>
            </w:r>
            <w:r w:rsidRPr="009F51C8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+213 74 92 06</w:t>
            </w:r>
          </w:p>
          <w:p w:rsidR="0064486F" w:rsidRPr="00C414BE" w:rsidRDefault="0064486F" w:rsidP="00C414BE">
            <w:pPr>
              <w:shd w:val="clear" w:color="auto" w:fill="FFFFFF"/>
              <w:spacing w:line="285" w:lineRule="atLeast"/>
              <w:jc w:val="center"/>
              <w:rPr>
                <w:rFonts w:ascii="Helvetica" w:hAnsi="Helvetica"/>
                <w:b/>
                <w:bCs/>
                <w:color w:val="0070C0"/>
                <w:sz w:val="21"/>
                <w:szCs w:val="21"/>
              </w:rPr>
            </w:pPr>
          </w:p>
        </w:tc>
        <w:tc>
          <w:tcPr>
            <w:tcW w:w="160" w:type="dxa"/>
          </w:tcPr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F08F3" w:rsidRPr="00033175" w:rsidRDefault="005F08F3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D72026" w:rsidRDefault="00D72026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2C794E" w:rsidRPr="00D72026" w:rsidRDefault="002C794E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234" w:type="dxa"/>
          </w:tcPr>
          <w:p w:rsidR="002C794E" w:rsidRPr="00033175" w:rsidRDefault="002C794E" w:rsidP="00E438A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/>
              </w:rPr>
            </w:pPr>
          </w:p>
          <w:p w:rsidR="00A63637" w:rsidRPr="00E77F59" w:rsidRDefault="00E438AC" w:rsidP="00E438A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137066" cy="1524000"/>
                  <wp:effectExtent l="95250" t="114300" r="72734" b="95250"/>
                  <wp:docPr id="8" name="Image 24" descr="نتيجة بحث الصور عن ‪Mole sétif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نتيجة بحث الصور عن ‪Mole sétif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2439">
                            <a:off x="0" y="0"/>
                            <a:ext cx="2137066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438AC" w:rsidRDefault="0027273D" w:rsidP="00EA77D4">
            <w:pPr>
              <w:tabs>
                <w:tab w:val="left" w:pos="1065"/>
              </w:tabs>
              <w:spacing w:line="276" w:lineRule="auto"/>
              <w:jc w:val="center"/>
              <w:rPr>
                <w:lang w:val="de-DE"/>
              </w:rPr>
            </w:pPr>
            <w:r w:rsidRPr="0027273D">
              <w:rPr>
                <w:noProof/>
              </w:rPr>
              <w:drawing>
                <wp:inline distT="0" distB="0" distL="0" distR="0">
                  <wp:extent cx="2056130" cy="1390650"/>
                  <wp:effectExtent l="114300" t="152400" r="96520" b="133350"/>
                  <wp:docPr id="13" name="Image 13" descr="Intempéries et tempêtes successives a Tizi Ouzou, L'Etat mobilise ses  moyens - Algerie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tempéries et tempêtes successives a Tizi Ouzou, L'Etat mobilise ses  moyens - Algerie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73856">
                            <a:off x="0" y="0"/>
                            <a:ext cx="205613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8AC" w:rsidRDefault="00626C05" w:rsidP="00626C05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26C05">
              <w:rPr>
                <w:noProof/>
              </w:rPr>
              <w:drawing>
                <wp:inline distT="0" distB="0" distL="0" distR="0">
                  <wp:extent cx="2080534" cy="1459116"/>
                  <wp:effectExtent l="19050" t="0" r="0" b="0"/>
                  <wp:docPr id="9" name="Image 6" descr="Les essais à blanc sont prévus en avril prochain Le tramway de Sétif  sera-t-il livré à temps 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s essais à blanc sont prévus en avril prochain Le tramway de Sétif  sera-t-il livré à temps 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534" cy="1459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38AC">
              <w:rPr>
                <w:noProof/>
              </w:rPr>
              <w:drawing>
                <wp:inline distT="0" distB="0" distL="0" distR="0">
                  <wp:extent cx="2333624" cy="1247775"/>
                  <wp:effectExtent l="171450" t="133350" r="352426" b="295275"/>
                  <wp:docPr id="4" name="Image 3" descr="نتيجة بحث الصور عن ‪Mole sétif‬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‪Mole sétif‬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63" cy="1251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A77D4" w:rsidRPr="009D0F2A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u w:val="single"/>
              </w:rPr>
              <w:t>Ville de Sétif</w:t>
            </w:r>
          </w:p>
          <w:p w:rsidR="00626C05" w:rsidRPr="00626C05" w:rsidRDefault="00626C05" w:rsidP="00626C05">
            <w:pPr>
              <w:spacing w:line="276" w:lineRule="auto"/>
              <w:jc w:val="center"/>
              <w:rPr>
                <w:lang w:val="de-DE"/>
              </w:rPr>
            </w:pPr>
          </w:p>
          <w:p w:rsidR="00E438AC" w:rsidRDefault="000852E5" w:rsidP="00E438AC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6675</wp:posOffset>
                      </wp:positionV>
                      <wp:extent cx="1750060" cy="319405"/>
                      <wp:effectExtent l="32385" t="38735" r="36830" b="32385"/>
                      <wp:wrapNone/>
                      <wp:docPr id="1" name="Text Box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060" cy="319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B48" w:rsidRPr="00272691" w:rsidRDefault="00E01B48" w:rsidP="00E438AC">
                                  <w:pPr>
                                    <w:pStyle w:val="Titre3"/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7269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omité scientif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0" o:spid="_x0000_s1036" type="#_x0000_t202" style="position:absolute;left:0;text-align:left;margin-left:29.6pt;margin-top:5.25pt;width:137.8pt;height:25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" fillcolor="white [3201]" strokecolor="#738ac8 [3208]" strokeweight="5pt">
                      <v:stroke linestyle="thickThin"/>
                      <v:shadow color="#868686"/>
                      <v:textbox>
                        <w:txbxContent>
                          <w:p w:rsidR="00E01B48" w:rsidRPr="00272691" w:rsidRDefault="00E01B48" w:rsidP="00E438AC">
                            <w:pPr>
                              <w:pStyle w:val="Titre3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7269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mité scientif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38AC" w:rsidRDefault="00E438AC" w:rsidP="00EA77D4">
            <w:pPr>
              <w:spacing w:line="276" w:lineRule="auto"/>
              <w:jc w:val="center"/>
              <w:rPr>
                <w:lang w:val="de-DE"/>
              </w:rPr>
            </w:pPr>
          </w:p>
          <w:p w:rsidR="00E438AC" w:rsidRDefault="00E438AC" w:rsidP="00E438AC">
            <w:pPr>
              <w:pStyle w:val="Corpsdetexte"/>
              <w:jc w:val="center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B47297" w:rsidRPr="00B47297" w:rsidRDefault="00E438AC" w:rsidP="00B47297">
            <w:pPr>
              <w:pStyle w:val="Titre3"/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lang w:val="fr-FR"/>
              </w:rPr>
            </w:pPr>
            <w:r w:rsidRPr="00B4729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u w:val="single"/>
                <w:lang w:val="fr-FR"/>
              </w:rPr>
              <w:t>Président</w:t>
            </w:r>
            <w:r w:rsidR="00B47297" w:rsidRPr="00B4729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lang w:val="fr-FR"/>
              </w:rPr>
              <w:t xml:space="preserve"> </w:t>
            </w:r>
            <w:r w:rsidR="00B47297" w:rsidRPr="00B4729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u w:val="single"/>
                <w:lang w:val="fr-FR"/>
              </w:rPr>
              <w:t>du</w:t>
            </w:r>
            <w:r w:rsidR="00B47297" w:rsidRPr="00B47297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u w:val="single"/>
                <w:lang w:val="fr-FR"/>
              </w:rPr>
              <w:t xml:space="preserve"> </w:t>
            </w:r>
            <w:r w:rsidR="00B47297" w:rsidRPr="00B4729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u w:val="single"/>
                <w:lang w:val="fr-FR"/>
              </w:rPr>
              <w:t>comité scientifique</w:t>
            </w:r>
          </w:p>
          <w:p w:rsidR="007E2262" w:rsidRPr="00EA77D4" w:rsidRDefault="007E2262" w:rsidP="00C61331">
            <w:pPr>
              <w:pStyle w:val="Corpsdetexte"/>
              <w:spacing w:before="120" w:after="120"/>
              <w:jc w:val="center"/>
              <w:rPr>
                <w:rFonts w:asciiTheme="majorBidi" w:hAnsiTheme="majorBidi" w:cstheme="majorBidi"/>
                <w:sz w:val="18"/>
                <w:szCs w:val="18"/>
                <w:lang w:val="de-DE"/>
              </w:rPr>
            </w:pPr>
            <w:r w:rsidRPr="00F242C6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Pr. </w:t>
            </w:r>
            <w:r w:rsidR="00C61331" w:rsidRPr="00F242C6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DEMAGH </w:t>
            </w:r>
            <w:r w:rsidRPr="00F242C6">
              <w:rPr>
                <w:rFonts w:asciiTheme="majorBidi" w:hAnsiTheme="majorBidi" w:cstheme="majorBidi"/>
                <w:sz w:val="24"/>
                <w:szCs w:val="24"/>
                <w:lang w:val="de-DE"/>
              </w:rPr>
              <w:t xml:space="preserve">Nacerddine </w:t>
            </w:r>
          </w:p>
          <w:p w:rsidR="007E2262" w:rsidRDefault="007E2262" w:rsidP="00EA77D4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EA77D4" w:rsidRDefault="00E438AC" w:rsidP="00EA77D4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8024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mbre</w:t>
            </w:r>
            <w:r w:rsidR="00EA77D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</w:p>
          <w:p w:rsidR="003319C4" w:rsidRPr="00FD2A03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</w:rPr>
            </w:pPr>
            <w:r w:rsidRPr="00FD2A03">
              <w:rPr>
                <w:sz w:val="21"/>
                <w:szCs w:val="21"/>
              </w:rPr>
              <w:t xml:space="preserve">Pr. </w:t>
            </w:r>
            <w:r w:rsidR="00FD2A03" w:rsidRPr="00FD2A03">
              <w:rPr>
                <w:sz w:val="21"/>
                <w:szCs w:val="21"/>
              </w:rPr>
              <w:t>Laugis</w:t>
            </w:r>
            <w:r w:rsidRPr="00FD2A03">
              <w:rPr>
                <w:sz w:val="21"/>
                <w:szCs w:val="21"/>
              </w:rPr>
              <w:t xml:space="preserve"> Mechaud </w:t>
            </w:r>
            <w:r w:rsidR="00FD2A03">
              <w:rPr>
                <w:sz w:val="21"/>
                <w:szCs w:val="21"/>
              </w:rPr>
              <w:t xml:space="preserve">            </w:t>
            </w:r>
            <w:r w:rsidRPr="00FD2A03">
              <w:rPr>
                <w:sz w:val="21"/>
                <w:szCs w:val="21"/>
              </w:rPr>
              <w:t>(Monterial, Canada)</w:t>
            </w:r>
          </w:p>
          <w:p w:rsidR="003319C4" w:rsidRPr="00C414BE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  <w:lang w:val="en-US"/>
              </w:rPr>
            </w:pPr>
            <w:r w:rsidRPr="00C414BE">
              <w:rPr>
                <w:sz w:val="21"/>
                <w:szCs w:val="21"/>
                <w:lang w:val="en-US"/>
              </w:rPr>
              <w:t xml:space="preserve">Pr. </w:t>
            </w:r>
            <w:r w:rsidR="00FD2A03" w:rsidRPr="00C414BE">
              <w:rPr>
                <w:sz w:val="21"/>
                <w:szCs w:val="21"/>
                <w:lang w:val="en-US"/>
              </w:rPr>
              <w:t>Carracedo</w:t>
            </w:r>
            <w:r w:rsidRPr="00C414BE">
              <w:rPr>
                <w:sz w:val="21"/>
                <w:szCs w:val="21"/>
                <w:lang w:val="en-US"/>
              </w:rPr>
              <w:t xml:space="preserve"> Gonzalo     </w:t>
            </w:r>
            <w:r w:rsidR="00FD2A03" w:rsidRPr="00C414BE">
              <w:rPr>
                <w:sz w:val="21"/>
                <w:szCs w:val="21"/>
                <w:lang w:val="en-US"/>
              </w:rPr>
              <w:t xml:space="preserve">        </w:t>
            </w:r>
            <w:r w:rsidRPr="00C414BE">
              <w:rPr>
                <w:sz w:val="21"/>
                <w:szCs w:val="21"/>
                <w:lang w:val="en-US"/>
              </w:rPr>
              <w:t>(Madrid, Espane)</w:t>
            </w:r>
          </w:p>
          <w:p w:rsidR="003319C4" w:rsidRPr="00FD2A03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</w:rPr>
            </w:pPr>
            <w:r w:rsidRPr="00FD2A03">
              <w:rPr>
                <w:rFonts w:cstheme="minorBidi"/>
                <w:sz w:val="21"/>
                <w:szCs w:val="21"/>
                <w:lang w:bidi="ar-DZ"/>
              </w:rPr>
              <w:t xml:space="preserve">Dr. </w:t>
            </w:r>
            <w:r w:rsidR="00F242C6" w:rsidRPr="00FD2A03">
              <w:rPr>
                <w:rFonts w:cstheme="minorBidi"/>
                <w:sz w:val="21"/>
                <w:szCs w:val="21"/>
                <w:lang w:bidi="ar-DZ"/>
              </w:rPr>
              <w:t>René</w:t>
            </w:r>
            <w:r w:rsidRPr="00FD2A03">
              <w:rPr>
                <w:rFonts w:cstheme="minorBidi"/>
                <w:sz w:val="21"/>
                <w:szCs w:val="21"/>
                <w:lang w:bidi="ar-DZ"/>
              </w:rPr>
              <w:t xml:space="preserve"> Combe                    </w:t>
            </w:r>
            <w:r w:rsidR="00FD2A03">
              <w:rPr>
                <w:rFonts w:cstheme="minorBidi"/>
                <w:sz w:val="21"/>
                <w:szCs w:val="21"/>
                <w:lang w:bidi="ar-DZ"/>
              </w:rPr>
              <w:t xml:space="preserve">      </w:t>
            </w:r>
            <w:r w:rsidRPr="00FD2A03">
              <w:rPr>
                <w:rFonts w:cstheme="minorBidi"/>
                <w:sz w:val="21"/>
                <w:szCs w:val="21"/>
                <w:lang w:bidi="ar-DZ"/>
              </w:rPr>
              <w:t>(Lyon, France)</w:t>
            </w:r>
          </w:p>
          <w:p w:rsidR="003319C4" w:rsidRPr="00FD2A03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</w:rPr>
            </w:pPr>
            <w:r w:rsidRPr="00FD2A03">
              <w:rPr>
                <w:sz w:val="21"/>
                <w:szCs w:val="21"/>
              </w:rPr>
              <w:t xml:space="preserve">Dr. Laura Batres  </w:t>
            </w:r>
            <w:r w:rsidR="00FD2A03">
              <w:rPr>
                <w:sz w:val="21"/>
                <w:szCs w:val="21"/>
              </w:rPr>
              <w:t xml:space="preserve">                  </w:t>
            </w:r>
            <w:r w:rsidRPr="00FD2A03">
              <w:rPr>
                <w:sz w:val="21"/>
                <w:szCs w:val="21"/>
              </w:rPr>
              <w:t xml:space="preserve"> (Madrid, Espagne)</w:t>
            </w:r>
          </w:p>
          <w:p w:rsidR="003319C4" w:rsidRPr="00FD2A03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  <w:lang w:val="en-GB"/>
              </w:rPr>
            </w:pPr>
            <w:r w:rsidRPr="00FD2A03">
              <w:rPr>
                <w:sz w:val="21"/>
                <w:szCs w:val="21"/>
                <w:lang w:val="en-GB"/>
              </w:rPr>
              <w:t>Dr. Pa</w:t>
            </w:r>
            <w:r w:rsidR="00FD2A03">
              <w:rPr>
                <w:sz w:val="21"/>
                <w:szCs w:val="21"/>
                <w:lang w:val="en-GB"/>
              </w:rPr>
              <w:t xml:space="preserve">trick Simard                </w:t>
            </w:r>
            <w:r w:rsidRPr="00FD2A03">
              <w:rPr>
                <w:sz w:val="21"/>
                <w:szCs w:val="21"/>
                <w:lang w:val="en-GB"/>
              </w:rPr>
              <w:t>(Montréal, Canada)</w:t>
            </w:r>
          </w:p>
          <w:p w:rsidR="003319C4" w:rsidRPr="00FD2A03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  <w:lang w:val="en-GB"/>
              </w:rPr>
            </w:pPr>
            <w:r w:rsidRPr="00FD2A03">
              <w:rPr>
                <w:sz w:val="21"/>
                <w:szCs w:val="21"/>
                <w:lang w:val="en-GB"/>
              </w:rPr>
              <w:t>Dr.</w:t>
            </w:r>
            <w:r w:rsidR="00FD2A03">
              <w:rPr>
                <w:sz w:val="21"/>
                <w:szCs w:val="21"/>
                <w:lang w:val="en-GB"/>
              </w:rPr>
              <w:t xml:space="preserve"> Rémy Marcotte-collard   </w:t>
            </w:r>
            <w:r w:rsidRPr="00FD2A03">
              <w:rPr>
                <w:sz w:val="21"/>
                <w:szCs w:val="21"/>
                <w:lang w:val="en-GB"/>
              </w:rPr>
              <w:t>(Montréal, Canada)</w:t>
            </w:r>
          </w:p>
          <w:p w:rsidR="003319C4" w:rsidRPr="00FD2A03" w:rsidRDefault="003319C4" w:rsidP="00FD2A03">
            <w:pPr>
              <w:shd w:val="clear" w:color="auto" w:fill="FFFFFF"/>
              <w:spacing w:before="120" w:after="120"/>
              <w:rPr>
                <w:sz w:val="21"/>
                <w:szCs w:val="21"/>
                <w:lang w:val="en-US"/>
              </w:rPr>
            </w:pPr>
            <w:r w:rsidRPr="00FD2A03">
              <w:rPr>
                <w:sz w:val="21"/>
                <w:szCs w:val="21"/>
                <w:lang w:val="en-US"/>
              </w:rPr>
              <w:t>Dr. Daddi Fadel</w:t>
            </w:r>
            <w:r w:rsidR="00467E02" w:rsidRPr="00FD2A03">
              <w:rPr>
                <w:sz w:val="21"/>
                <w:szCs w:val="21"/>
                <w:lang w:val="en-US"/>
              </w:rPr>
              <w:t xml:space="preserve">                        </w:t>
            </w:r>
            <w:r w:rsidRPr="00FD2A03">
              <w:rPr>
                <w:sz w:val="21"/>
                <w:szCs w:val="21"/>
                <w:lang w:val="en-US"/>
              </w:rPr>
              <w:t xml:space="preserve"> </w:t>
            </w:r>
            <w:r w:rsidR="00FD2A03">
              <w:rPr>
                <w:sz w:val="21"/>
                <w:szCs w:val="21"/>
                <w:lang w:val="en-US"/>
              </w:rPr>
              <w:t xml:space="preserve">     </w:t>
            </w:r>
            <w:r w:rsidRPr="00FD2A03">
              <w:rPr>
                <w:sz w:val="21"/>
                <w:szCs w:val="21"/>
                <w:lang w:val="en-US"/>
              </w:rPr>
              <w:t>(Rome, Italy)</w:t>
            </w:r>
          </w:p>
          <w:p w:rsidR="00467E02" w:rsidRPr="00FD2A03" w:rsidRDefault="00B00CD7" w:rsidP="00FD2A03">
            <w:pPr>
              <w:shd w:val="clear" w:color="auto" w:fill="FFFFFF"/>
              <w:spacing w:before="120" w:after="120"/>
              <w:rPr>
                <w:sz w:val="21"/>
                <w:szCs w:val="21"/>
              </w:rPr>
            </w:pPr>
            <w:r w:rsidRPr="00FD2A03">
              <w:rPr>
                <w:sz w:val="21"/>
                <w:szCs w:val="21"/>
              </w:rPr>
              <w:t>P</w:t>
            </w:r>
            <w:r w:rsidR="00467E02" w:rsidRPr="00FD2A03">
              <w:rPr>
                <w:sz w:val="21"/>
                <w:szCs w:val="21"/>
              </w:rPr>
              <w:t>r. Chiali Abde Illah</w:t>
            </w:r>
            <w:r w:rsidRPr="00FD2A03">
              <w:rPr>
                <w:sz w:val="21"/>
                <w:szCs w:val="21"/>
              </w:rPr>
              <w:t xml:space="preserve"> </w:t>
            </w:r>
            <w:r w:rsidR="00FD2A03">
              <w:rPr>
                <w:sz w:val="21"/>
                <w:szCs w:val="21"/>
              </w:rPr>
              <w:t xml:space="preserve">     </w:t>
            </w:r>
            <w:r w:rsidR="00C60C30" w:rsidRPr="00FD2A03">
              <w:rPr>
                <w:sz w:val="21"/>
                <w:szCs w:val="21"/>
              </w:rPr>
              <w:t>(Clinique Smile</w:t>
            </w:r>
            <w:r w:rsidRPr="00FD2A03">
              <w:rPr>
                <w:sz w:val="21"/>
                <w:szCs w:val="21"/>
              </w:rPr>
              <w:t>, Alger)</w:t>
            </w:r>
          </w:p>
          <w:p w:rsidR="00B00CD7" w:rsidRPr="00FD2A03" w:rsidRDefault="00B00CD7" w:rsidP="00FD2A03">
            <w:pPr>
              <w:shd w:val="clear" w:color="auto" w:fill="FFFFFF"/>
              <w:spacing w:before="120" w:after="120"/>
              <w:rPr>
                <w:sz w:val="21"/>
                <w:szCs w:val="21"/>
                <w:lang w:val="en-GB"/>
              </w:rPr>
            </w:pPr>
            <w:r w:rsidRPr="00FD2A03">
              <w:rPr>
                <w:sz w:val="21"/>
                <w:szCs w:val="21"/>
                <w:lang w:val="en-GB"/>
              </w:rPr>
              <w:t xml:space="preserve">Dr. Mekki Moatez Billah </w:t>
            </w:r>
            <w:r w:rsidR="00FD2A03">
              <w:rPr>
                <w:sz w:val="21"/>
                <w:szCs w:val="21"/>
                <w:lang w:val="en-GB"/>
              </w:rPr>
              <w:t xml:space="preserve">   </w:t>
            </w:r>
            <w:r w:rsidRPr="00FD2A03">
              <w:rPr>
                <w:sz w:val="21"/>
                <w:szCs w:val="21"/>
                <w:lang w:val="en-GB"/>
              </w:rPr>
              <w:t>(C. Ihaythem, Alger)</w:t>
            </w:r>
          </w:p>
          <w:p w:rsidR="00B00CD7" w:rsidRPr="00FD2A03" w:rsidRDefault="00B00CD7" w:rsidP="00FD2A03">
            <w:pPr>
              <w:shd w:val="clear" w:color="auto" w:fill="FFFFFF"/>
              <w:spacing w:before="120" w:after="120"/>
              <w:rPr>
                <w:sz w:val="21"/>
                <w:szCs w:val="21"/>
                <w:lang w:val="en-GB"/>
              </w:rPr>
            </w:pPr>
            <w:r w:rsidRPr="00FD2A03">
              <w:rPr>
                <w:sz w:val="21"/>
                <w:szCs w:val="21"/>
                <w:lang w:val="en-GB"/>
              </w:rPr>
              <w:t>D</w:t>
            </w:r>
            <w:r w:rsidR="00C60C30" w:rsidRPr="00FD2A03">
              <w:rPr>
                <w:sz w:val="21"/>
                <w:szCs w:val="21"/>
                <w:lang w:val="en-GB"/>
              </w:rPr>
              <w:t>r. Kouloughli M.</w:t>
            </w:r>
            <w:r w:rsidRPr="00FD2A03">
              <w:rPr>
                <w:sz w:val="21"/>
                <w:szCs w:val="21"/>
                <w:lang w:val="en-GB"/>
              </w:rPr>
              <w:t xml:space="preserve">El Hadi </w:t>
            </w:r>
            <w:r w:rsidR="00C60C30" w:rsidRPr="00FD2A03">
              <w:rPr>
                <w:sz w:val="21"/>
                <w:szCs w:val="21"/>
                <w:lang w:val="en-GB"/>
              </w:rPr>
              <w:t xml:space="preserve">  </w:t>
            </w:r>
            <w:r w:rsidRPr="00FD2A03">
              <w:rPr>
                <w:sz w:val="21"/>
                <w:szCs w:val="21"/>
                <w:lang w:val="en-GB"/>
              </w:rPr>
              <w:t>(</w:t>
            </w:r>
            <w:r w:rsidR="00C60C30" w:rsidRPr="00FD2A03">
              <w:rPr>
                <w:sz w:val="21"/>
                <w:szCs w:val="21"/>
                <w:lang w:val="en-GB"/>
              </w:rPr>
              <w:t xml:space="preserve">C. Oph, </w:t>
            </w:r>
            <w:r w:rsidRPr="00FD2A03">
              <w:rPr>
                <w:sz w:val="21"/>
                <w:szCs w:val="21"/>
                <w:lang w:val="en-GB"/>
              </w:rPr>
              <w:t>Telemcen)</w:t>
            </w:r>
          </w:p>
          <w:p w:rsidR="00C60C30" w:rsidRDefault="00803477" w:rsidP="00FD2A03">
            <w:pPr>
              <w:shd w:val="clear" w:color="auto" w:fill="FFFFFF"/>
              <w:tabs>
                <w:tab w:val="left" w:pos="2475"/>
              </w:tabs>
              <w:spacing w:before="120" w:after="12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GB"/>
              </w:rPr>
              <w:t>Dr. Chaba</w:t>
            </w:r>
            <w:r w:rsidR="00C60C30" w:rsidRPr="00FD2A03">
              <w:rPr>
                <w:sz w:val="21"/>
                <w:szCs w:val="21"/>
                <w:lang w:val="en-GB"/>
              </w:rPr>
              <w:t xml:space="preserve">ne Fethi </w:t>
            </w:r>
            <w:r w:rsidR="00C60C30" w:rsidRPr="00FD2A03">
              <w:rPr>
                <w:sz w:val="21"/>
                <w:szCs w:val="21"/>
                <w:lang w:val="en-GB"/>
              </w:rPr>
              <w:tab/>
            </w:r>
            <w:r w:rsidR="00FD2A03">
              <w:rPr>
                <w:sz w:val="21"/>
                <w:szCs w:val="21"/>
                <w:lang w:val="en-GB"/>
              </w:rPr>
              <w:t xml:space="preserve">    </w:t>
            </w:r>
            <w:r w:rsidR="00A31EF8">
              <w:rPr>
                <w:sz w:val="21"/>
                <w:szCs w:val="21"/>
                <w:lang w:val="en-GB"/>
              </w:rPr>
              <w:t xml:space="preserve"> </w:t>
            </w:r>
            <w:r w:rsidR="00C60C30" w:rsidRPr="00FD2A03">
              <w:rPr>
                <w:sz w:val="21"/>
                <w:szCs w:val="21"/>
                <w:lang w:val="en-GB"/>
              </w:rPr>
              <w:t xml:space="preserve"> </w:t>
            </w:r>
            <w:r w:rsidR="00C60C30" w:rsidRPr="00FD2A03">
              <w:rPr>
                <w:sz w:val="21"/>
                <w:szCs w:val="21"/>
                <w:lang w:val="en-US"/>
              </w:rPr>
              <w:t>(C. Oph, Oran)</w:t>
            </w:r>
          </w:p>
          <w:p w:rsidR="00A31EF8" w:rsidRPr="00C414BE" w:rsidRDefault="00A31EF8" w:rsidP="00A31EF8">
            <w:pPr>
              <w:shd w:val="clear" w:color="auto" w:fill="FFFFFF"/>
              <w:tabs>
                <w:tab w:val="left" w:pos="2475"/>
              </w:tabs>
              <w:spacing w:before="120" w:after="120"/>
              <w:rPr>
                <w:sz w:val="21"/>
                <w:szCs w:val="21"/>
              </w:rPr>
            </w:pPr>
            <w:r w:rsidRPr="00C414BE">
              <w:rPr>
                <w:sz w:val="21"/>
                <w:szCs w:val="21"/>
              </w:rPr>
              <w:t>Dr. Kameche Ibrahil elKhalil      (C. Oph, Blida)</w:t>
            </w:r>
          </w:p>
          <w:p w:rsidR="00C60C30" w:rsidRPr="00FD2A03" w:rsidRDefault="00C60C30" w:rsidP="00FD2A03">
            <w:pPr>
              <w:shd w:val="clear" w:color="auto" w:fill="FFFFFF"/>
              <w:spacing w:before="120" w:after="120"/>
              <w:rPr>
                <w:sz w:val="21"/>
                <w:szCs w:val="21"/>
              </w:rPr>
            </w:pPr>
            <w:r w:rsidRPr="00FD2A03">
              <w:rPr>
                <w:sz w:val="21"/>
                <w:szCs w:val="21"/>
              </w:rPr>
              <w:t xml:space="preserve">Pr. Kiar Sadek        </w:t>
            </w:r>
            <w:r w:rsidR="00FD2A03">
              <w:rPr>
                <w:sz w:val="21"/>
                <w:szCs w:val="21"/>
              </w:rPr>
              <w:t xml:space="preserve">                           </w:t>
            </w:r>
            <w:r w:rsidRPr="00FD2A03">
              <w:rPr>
                <w:sz w:val="21"/>
                <w:szCs w:val="21"/>
              </w:rPr>
              <w:t xml:space="preserve">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(U. Setif 1)</w:t>
            </w:r>
          </w:p>
          <w:p w:rsidR="00B00CD7" w:rsidRPr="00FD2A03" w:rsidRDefault="00B00CD7" w:rsidP="00FD2A03">
            <w:pPr>
              <w:shd w:val="clear" w:color="auto" w:fill="FFFFFF"/>
              <w:spacing w:before="120" w:after="120"/>
              <w:rPr>
                <w:sz w:val="21"/>
                <w:szCs w:val="21"/>
              </w:rPr>
            </w:pPr>
            <w:r w:rsidRPr="00FD2A03">
              <w:rPr>
                <w:sz w:val="21"/>
                <w:szCs w:val="21"/>
              </w:rPr>
              <w:t xml:space="preserve">Dr. Daoudi Toufik </w:t>
            </w:r>
            <w:r w:rsidR="00FD2A03">
              <w:rPr>
                <w:sz w:val="21"/>
                <w:szCs w:val="21"/>
              </w:rPr>
              <w:t xml:space="preserve">                           </w:t>
            </w:r>
            <w:r w:rsidR="00C60C30" w:rsidRPr="00FD2A03">
              <w:rPr>
                <w:sz w:val="21"/>
                <w:szCs w:val="21"/>
              </w:rPr>
              <w:t xml:space="preserve">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(U. Setif 1)</w:t>
            </w:r>
          </w:p>
          <w:p w:rsidR="003319C4" w:rsidRPr="00FD2A03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</w:rPr>
            </w:pPr>
            <w:r w:rsidRPr="00FD2A03">
              <w:rPr>
                <w:sz w:val="21"/>
                <w:szCs w:val="21"/>
              </w:rPr>
              <w:t xml:space="preserve">Pr. Kail Fatiha                     </w:t>
            </w:r>
            <w:r w:rsidR="00467E02" w:rsidRPr="00FD2A03">
              <w:rPr>
                <w:sz w:val="21"/>
                <w:szCs w:val="21"/>
              </w:rPr>
              <w:t xml:space="preserve">              </w:t>
            </w:r>
            <w:r w:rsidRPr="00FD2A03">
              <w:rPr>
                <w:rFonts w:asciiTheme="majorBidi" w:hAnsiTheme="majorBidi" w:cstheme="majorBidi"/>
                <w:sz w:val="21"/>
                <w:szCs w:val="21"/>
              </w:rPr>
              <w:t>(U. Oran 1)</w:t>
            </w:r>
          </w:p>
          <w:p w:rsidR="003319C4" w:rsidRPr="00FD2A03" w:rsidRDefault="003319C4" w:rsidP="00FD2A03">
            <w:pPr>
              <w:tabs>
                <w:tab w:val="left" w:pos="1035"/>
              </w:tabs>
              <w:spacing w:before="120" w:after="120"/>
              <w:rPr>
                <w:sz w:val="21"/>
                <w:szCs w:val="21"/>
              </w:rPr>
            </w:pPr>
            <w:r w:rsidRPr="00FD2A03">
              <w:rPr>
                <w:sz w:val="21"/>
                <w:szCs w:val="21"/>
              </w:rPr>
              <w:t xml:space="preserve">Pr. Chiali Selma                  </w:t>
            </w:r>
            <w:r w:rsidR="00467E02" w:rsidRPr="00FD2A03">
              <w:rPr>
                <w:sz w:val="21"/>
                <w:szCs w:val="21"/>
              </w:rPr>
              <w:t xml:space="preserve">              </w:t>
            </w:r>
            <w:r w:rsidRPr="00FD2A03">
              <w:rPr>
                <w:rFonts w:asciiTheme="majorBidi" w:hAnsiTheme="majorBidi" w:cstheme="majorBidi"/>
                <w:sz w:val="21"/>
                <w:szCs w:val="21"/>
              </w:rPr>
              <w:t>(U. Oran 1)</w:t>
            </w:r>
          </w:p>
          <w:p w:rsidR="00E438AC" w:rsidRDefault="00E438AC" w:rsidP="00F242C6">
            <w:pPr>
              <w:spacing w:before="120" w:after="120"/>
              <w:rPr>
                <w:rFonts w:asciiTheme="majorBidi" w:hAnsiTheme="majorBidi" w:cstheme="majorBidi"/>
                <w:sz w:val="21"/>
                <w:szCs w:val="21"/>
                <w:lang w:val="de-DE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Pr. Bouzid </w:t>
            </w:r>
            <w:r w:rsidR="00F242C6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Said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(U. Setif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1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)</w:t>
            </w:r>
          </w:p>
          <w:p w:rsidR="00F242C6" w:rsidRPr="00FD2A03" w:rsidRDefault="00F242C6" w:rsidP="00F242C6">
            <w:pPr>
              <w:spacing w:before="120" w:after="120"/>
              <w:rPr>
                <w:rFonts w:asciiTheme="majorBidi" w:hAnsiTheme="majorBidi" w:cstheme="majorBidi"/>
                <w:sz w:val="21"/>
                <w:szCs w:val="21"/>
                <w:lang w:val="de-DE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Pr. Manallah</w:t>
            </w:r>
            <w:r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Aissa</w:t>
            </w:r>
            <w:r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</w:t>
            </w:r>
            <w:r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(U.Setif 1)</w:t>
            </w:r>
          </w:p>
          <w:p w:rsidR="00E438AC" w:rsidRPr="00FD2A03" w:rsidRDefault="00E438AC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1"/>
                <w:szCs w:val="21"/>
                <w:lang w:val="de-DE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Pr. Hocine Guessas       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  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(U. Setif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1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)</w:t>
            </w:r>
            <w:r w:rsidR="00FD2A03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</w:p>
          <w:p w:rsidR="00E438AC" w:rsidRPr="00FD2A03" w:rsidRDefault="00467E02" w:rsidP="00FD2A03">
            <w:pPr>
              <w:spacing w:before="120" w:after="120"/>
              <w:rPr>
                <w:rFonts w:asciiTheme="majorBidi" w:hAnsiTheme="majorBidi" w:cstheme="majorBidi"/>
                <w:sz w:val="21"/>
                <w:szCs w:val="21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Pr.Hamouda Abdelatif 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  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(U.Set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</w:rPr>
              <w:t>if</w:t>
            </w:r>
            <w:r w:rsidRPr="00FD2A03">
              <w:rPr>
                <w:rFonts w:asciiTheme="majorBidi" w:hAnsiTheme="majorBidi" w:cstheme="majorBidi"/>
                <w:sz w:val="21"/>
                <w:szCs w:val="21"/>
              </w:rPr>
              <w:t xml:space="preserve"> 1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  <w:p w:rsidR="00E438AC" w:rsidRPr="00FD2A03" w:rsidRDefault="00E438AC" w:rsidP="00F242C6">
            <w:pPr>
              <w:pStyle w:val="Corpsdetexte"/>
              <w:spacing w:before="120" w:after="120"/>
              <w:rPr>
                <w:rFonts w:asciiTheme="majorBidi" w:hAnsiTheme="majorBidi" w:cstheme="majorBidi"/>
                <w:sz w:val="21"/>
                <w:szCs w:val="21"/>
                <w:lang w:val="de-DE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Dr. Meguellati </w:t>
            </w:r>
            <w:r w:rsidR="00F242C6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Saïd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  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(U. Sétif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1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)</w:t>
            </w:r>
          </w:p>
          <w:p w:rsidR="00E438AC" w:rsidRPr="00FD2A03" w:rsidRDefault="00467E02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1"/>
                <w:szCs w:val="21"/>
                <w:lang w:val="de-DE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Dr. Selmani Hossem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     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(U. Sétif</w:t>
            </w: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1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)</w:t>
            </w:r>
          </w:p>
          <w:p w:rsidR="00E438AC" w:rsidRPr="00FD2A03" w:rsidRDefault="007E2262" w:rsidP="00FD2A03">
            <w:pPr>
              <w:pStyle w:val="Corpsdetexte"/>
              <w:spacing w:before="120" w:after="120"/>
              <w:rPr>
                <w:rFonts w:asciiTheme="majorBidi" w:hAnsiTheme="majorBidi" w:cstheme="majorBidi"/>
                <w:sz w:val="21"/>
                <w:szCs w:val="21"/>
                <w:lang w:val="de-DE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Dr. 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Guessoum Amir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     </w:t>
            </w:r>
            <w:r w:rsidR="00B97837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(U. Sétif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1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)</w:t>
            </w:r>
          </w:p>
          <w:p w:rsidR="00E438AC" w:rsidRPr="00B47297" w:rsidRDefault="007E2262" w:rsidP="00B47297">
            <w:pPr>
              <w:pStyle w:val="Corpsdetexte"/>
              <w:spacing w:before="120" w:after="120"/>
              <w:rPr>
                <w:rFonts w:asciiTheme="majorBidi" w:hAnsiTheme="majorBidi" w:cstheme="majorBidi"/>
                <w:sz w:val="21"/>
                <w:szCs w:val="21"/>
                <w:lang w:val="de-DE"/>
              </w:rPr>
            </w:pPr>
            <w:r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Dr.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Bouzid Oussama</w:t>
            </w:r>
            <w:r w:rsid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                       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(U. Sétif</w:t>
            </w:r>
            <w:r w:rsidR="00467E02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 xml:space="preserve"> 1</w:t>
            </w:r>
            <w:r w:rsidR="00E438AC" w:rsidRPr="00FD2A03">
              <w:rPr>
                <w:rFonts w:asciiTheme="majorBidi" w:hAnsiTheme="majorBidi" w:cstheme="majorBidi"/>
                <w:sz w:val="21"/>
                <w:szCs w:val="21"/>
                <w:lang w:val="de-DE"/>
              </w:rPr>
              <w:t>)</w:t>
            </w:r>
          </w:p>
        </w:tc>
        <w:tc>
          <w:tcPr>
            <w:tcW w:w="160" w:type="dxa"/>
          </w:tcPr>
          <w:p w:rsidR="002C794E" w:rsidRPr="00CB53A8" w:rsidRDefault="002C794E" w:rsidP="00D7202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7" w:type="dxa"/>
          </w:tcPr>
          <w:p w:rsidR="00AB17B1" w:rsidRPr="00FB1DE0" w:rsidRDefault="00AB17B1" w:rsidP="00D7202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C794E" w:rsidRPr="00C414BE" w:rsidRDefault="002C794E" w:rsidP="005040CC">
            <w:pPr>
              <w:rPr>
                <w:rFonts w:ascii="Arial" w:hAnsi="Arial" w:cs="Arial"/>
                <w:sz w:val="20"/>
                <w:szCs w:val="20"/>
              </w:rPr>
            </w:pPr>
          </w:p>
          <w:p w:rsidR="002C794E" w:rsidRPr="00C414BE" w:rsidRDefault="002C794E" w:rsidP="00D720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32FA" w:rsidRDefault="005040CC" w:rsidP="00D72026">
            <w:pPr>
              <w:pStyle w:val="Titre9"/>
              <w:rPr>
                <w:rFonts w:asciiTheme="majorHAnsi" w:hAnsiTheme="majorHAnsi"/>
                <w:i/>
                <w:iCs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1790700" cy="1124278"/>
                  <wp:effectExtent l="19050" t="0" r="0" b="0"/>
                  <wp:docPr id="12" name="Image 14" descr="THE: L&amp;#39;université de Sétif 1, première à l&amp;#39;échelle nation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E: L&amp;#39;université de Sétif 1, première à l&amp;#39;échelle nation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18" cy="11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94E" w:rsidRDefault="002C794E" w:rsidP="00D8242B">
            <w:pPr>
              <w:pStyle w:val="Titre9"/>
            </w:pPr>
          </w:p>
          <w:p w:rsidR="00A60F97" w:rsidRDefault="00A60F97" w:rsidP="00A60F97">
            <w:pPr>
              <w:rPr>
                <w:lang w:val="de-DE"/>
              </w:rPr>
            </w:pPr>
          </w:p>
          <w:p w:rsidR="00E01B48" w:rsidRDefault="00E01B48" w:rsidP="00A60F97">
            <w:pPr>
              <w:rPr>
                <w:lang w:val="de-DE"/>
              </w:rPr>
            </w:pPr>
          </w:p>
          <w:p w:rsidR="00E01B48" w:rsidRDefault="003B0A33" w:rsidP="00A60F97">
            <w:pPr>
              <w:rPr>
                <w:lang w:val="de-DE"/>
              </w:rPr>
            </w:pPr>
            <w:r w:rsidRPr="003B0A33">
              <w:rPr>
                <w:noProof/>
              </w:rPr>
              <w:drawing>
                <wp:inline distT="0" distB="0" distL="0" distR="0">
                  <wp:extent cx="1724025" cy="1438275"/>
                  <wp:effectExtent l="19050" t="0" r="0" b="0"/>
                  <wp:docPr id="21" name="Image 17" descr="G:\sonydocument\optometrie\IMG_9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sonydocument\optometrie\IMG_9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81" cy="143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B48" w:rsidRDefault="00E01B48" w:rsidP="00A60F97">
            <w:pPr>
              <w:rPr>
                <w:lang w:val="de-DE"/>
              </w:rPr>
            </w:pPr>
          </w:p>
          <w:p w:rsidR="00E01B48" w:rsidRDefault="00E01B48" w:rsidP="00A60F97">
            <w:pPr>
              <w:rPr>
                <w:lang w:val="de-DE"/>
              </w:rPr>
            </w:pPr>
          </w:p>
          <w:p w:rsidR="00A60F97" w:rsidRDefault="00A60F97" w:rsidP="00A60F97">
            <w:pPr>
              <w:rPr>
                <w:lang w:val="de-DE"/>
              </w:rPr>
            </w:pPr>
          </w:p>
          <w:p w:rsidR="00A60F97" w:rsidRDefault="005040CC" w:rsidP="00A60F97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790700" cy="1225531"/>
                  <wp:effectExtent l="19050" t="0" r="0" b="0"/>
                  <wp:docPr id="19" name="Image 17" descr="Institut d&amp;#39;Optique et de Mécanique de Précision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stitut d&amp;#39;Optique et de Mécanique de Précision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429" cy="123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F97" w:rsidRDefault="00A60F97" w:rsidP="00A60F97">
            <w:pPr>
              <w:rPr>
                <w:lang w:val="de-DE"/>
              </w:rPr>
            </w:pPr>
          </w:p>
          <w:p w:rsidR="00A60F97" w:rsidRDefault="00A60F97" w:rsidP="00A60F97">
            <w:pPr>
              <w:rPr>
                <w:lang w:val="de-DE"/>
              </w:rPr>
            </w:pPr>
          </w:p>
          <w:p w:rsidR="00E01B48" w:rsidRDefault="00E01B48" w:rsidP="00A60F97">
            <w:pPr>
              <w:rPr>
                <w:lang w:val="de-DE"/>
              </w:rPr>
            </w:pPr>
          </w:p>
          <w:p w:rsidR="00A60F97" w:rsidRDefault="003B0A33" w:rsidP="00A60F97">
            <w:pPr>
              <w:rPr>
                <w:lang w:val="de-DE"/>
              </w:rPr>
            </w:pPr>
            <w:r w:rsidRPr="003B0A33">
              <w:rPr>
                <w:noProof/>
              </w:rPr>
              <w:drawing>
                <wp:inline distT="0" distB="0" distL="0" distR="0">
                  <wp:extent cx="1724025" cy="1149350"/>
                  <wp:effectExtent l="19050" t="0" r="9525" b="0"/>
                  <wp:docPr id="22" name="Image 16" descr="G:\sonydocument\optometrie\IMG_9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sonydocument\optometrie\IMG_9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883" cy="114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F97" w:rsidRDefault="00A60F97" w:rsidP="00A60F97">
            <w:pPr>
              <w:rPr>
                <w:lang w:val="de-DE"/>
              </w:rPr>
            </w:pPr>
          </w:p>
          <w:p w:rsidR="00A60F97" w:rsidRDefault="00A60F97" w:rsidP="00A60F97">
            <w:pPr>
              <w:rPr>
                <w:lang w:val="de-DE"/>
              </w:rPr>
            </w:pPr>
          </w:p>
          <w:p w:rsidR="0072588F" w:rsidRPr="0072588F" w:rsidRDefault="0072588F" w:rsidP="0072588F">
            <w:pPr>
              <w:rPr>
                <w:lang w:val="de-DE"/>
              </w:rPr>
            </w:pPr>
          </w:p>
          <w:p w:rsidR="0072588F" w:rsidRDefault="0072588F" w:rsidP="0072588F">
            <w:pPr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743461" cy="1028700"/>
                  <wp:effectExtent l="19050" t="0" r="9139" b="0"/>
                  <wp:docPr id="14" name="Image 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745" cy="1036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88F" w:rsidRDefault="0072588F" w:rsidP="0072588F">
            <w:pPr>
              <w:rPr>
                <w:lang w:val="de-DE"/>
              </w:rPr>
            </w:pPr>
          </w:p>
          <w:p w:rsidR="0072588F" w:rsidRDefault="0072588F" w:rsidP="0072588F">
            <w:pPr>
              <w:rPr>
                <w:lang w:val="de-DE"/>
              </w:rPr>
            </w:pPr>
          </w:p>
          <w:p w:rsidR="0072588F" w:rsidRDefault="00F242C6" w:rsidP="0072588F">
            <w:pPr>
              <w:rPr>
                <w:lang w:val="de-DE"/>
              </w:rPr>
            </w:pPr>
            <w:r w:rsidRPr="00F242C6">
              <w:rPr>
                <w:noProof/>
              </w:rPr>
              <w:drawing>
                <wp:inline distT="0" distB="0" distL="0" distR="0">
                  <wp:extent cx="1534189" cy="996600"/>
                  <wp:effectExtent l="152400" t="247650" r="123161" b="222600"/>
                  <wp:docPr id="47" name="Image 1" descr="Het beroep | Optometristen Vereniging Nederland (OV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t beroep | Optometristen Vereniging Nederland (OV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9677">
                            <a:off x="0" y="0"/>
                            <a:ext cx="1532767" cy="99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88F" w:rsidRPr="0072588F" w:rsidRDefault="0072588F" w:rsidP="0072588F">
            <w:pPr>
              <w:rPr>
                <w:lang w:val="de-DE"/>
              </w:rPr>
            </w:pPr>
          </w:p>
          <w:p w:rsidR="0072588F" w:rsidRDefault="009D0F2A" w:rsidP="009D0F2A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406627" cy="1038225"/>
                  <wp:effectExtent l="152400" t="228600" r="136423" b="200025"/>
                  <wp:docPr id="17" name="Image 14" descr="Paris : un congrès d’optométrie dédié aux lentilles de contac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ris : un congrès d’optométrie dédié aux lentilles de contac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96842">
                            <a:off x="0" y="0"/>
                            <a:ext cx="1410374" cy="104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F2A" w:rsidRDefault="009D0F2A" w:rsidP="0072588F">
            <w:pPr>
              <w:rPr>
                <w:lang w:val="de-DE"/>
              </w:rPr>
            </w:pPr>
          </w:p>
          <w:p w:rsidR="009D0F2A" w:rsidRPr="0072588F" w:rsidRDefault="009D0F2A" w:rsidP="0072588F">
            <w:pPr>
              <w:rPr>
                <w:lang w:val="de-DE"/>
              </w:rPr>
            </w:pPr>
          </w:p>
          <w:p w:rsidR="007B1AFC" w:rsidRDefault="009D0F2A" w:rsidP="009D0F2A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1474760" cy="1219156"/>
                  <wp:effectExtent l="57150" t="57150" r="49240" b="38144"/>
                  <wp:docPr id="18" name="Image 17" descr="Résultat de recherche d'images pour &quot;techniques de diagnostic maladies des yeux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techniques de diagnostic maladies des yeux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55599">
                            <a:off x="0" y="0"/>
                            <a:ext cx="1478469" cy="1222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F97" w:rsidRPr="007B1AFC" w:rsidRDefault="00A60F97" w:rsidP="007B1AFC">
            <w:pPr>
              <w:rPr>
                <w:lang w:val="de-DE"/>
              </w:rPr>
            </w:pPr>
          </w:p>
        </w:tc>
      </w:tr>
    </w:tbl>
    <w:p w:rsidR="002C794E" w:rsidRPr="00B832FA" w:rsidRDefault="002C794E" w:rsidP="007B1AFC"/>
    <w:sectPr w:rsidR="002C794E" w:rsidRPr="00B832FA" w:rsidSect="006C7CAF">
      <w:pgSz w:w="16838" w:h="11906" w:orient="landscape" w:code="9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FF" w:rsidRDefault="00071FFF" w:rsidP="00EF1551">
      <w:r>
        <w:separator/>
      </w:r>
    </w:p>
  </w:endnote>
  <w:endnote w:type="continuationSeparator" w:id="0">
    <w:p w:rsidR="00071FFF" w:rsidRDefault="00071FFF" w:rsidP="00EF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ndout">
    <w:charset w:val="00"/>
    <w:family w:val="auto"/>
    <w:pitch w:val="variable"/>
    <w:sig w:usb0="00000003" w:usb1="00000000" w:usb2="00000000" w:usb3="00000000" w:csb0="00000001" w:csb1="00000000"/>
  </w:font>
  <w:font w:name="BeachExtend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FF" w:rsidRDefault="00071FFF" w:rsidP="00EF1551">
      <w:r>
        <w:separator/>
      </w:r>
    </w:p>
  </w:footnote>
  <w:footnote w:type="continuationSeparator" w:id="0">
    <w:p w:rsidR="00071FFF" w:rsidRDefault="00071FFF" w:rsidP="00EF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t1.gstatic.com/images?q=tbn:ANd9GcSBF5ajp41_OLPC-eOTJI4rjEGTd04OqJwjtn79ftJL8ZA39QLE" style="width:194.25pt;height:145.5pt;visibility:visible" o:bullet="t">
        <v:imagedata r:id="rId1" o:title="ANd9GcSBF5ajp41_OLPC-eOTJI4rjEGTd04OqJwjtn79ftJL8ZA39QLE"/>
      </v:shape>
    </w:pict>
  </w:numPicBullet>
  <w:abstractNum w:abstractNumId="0" w15:restartNumberingAfterBreak="0">
    <w:nsid w:val="10584326"/>
    <w:multiLevelType w:val="hybridMultilevel"/>
    <w:tmpl w:val="97587790"/>
    <w:lvl w:ilvl="0" w:tplc="E1D07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5726"/>
    <w:multiLevelType w:val="hybridMultilevel"/>
    <w:tmpl w:val="31D412C8"/>
    <w:lvl w:ilvl="0" w:tplc="D80E3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0B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A01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0A02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6A7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8D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EF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2EFE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960970"/>
    <w:multiLevelType w:val="hybridMultilevel"/>
    <w:tmpl w:val="DA2692CC"/>
    <w:lvl w:ilvl="0" w:tplc="4B22DE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1CBC"/>
    <w:multiLevelType w:val="hybridMultilevel"/>
    <w:tmpl w:val="2D243B1E"/>
    <w:lvl w:ilvl="0" w:tplc="BB8ED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7F04"/>
    <w:multiLevelType w:val="hybridMultilevel"/>
    <w:tmpl w:val="6FB6F950"/>
    <w:lvl w:ilvl="0" w:tplc="8E88A2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714"/>
    <w:multiLevelType w:val="hybridMultilevel"/>
    <w:tmpl w:val="B172CDFA"/>
    <w:lvl w:ilvl="0" w:tplc="3418DA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914B1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8DA2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F74A0"/>
    <w:multiLevelType w:val="hybridMultilevel"/>
    <w:tmpl w:val="ABD6CD8E"/>
    <w:lvl w:ilvl="0" w:tplc="13E8F87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4E"/>
    <w:rsid w:val="00002785"/>
    <w:rsid w:val="000032CB"/>
    <w:rsid w:val="00003A57"/>
    <w:rsid w:val="00004690"/>
    <w:rsid w:val="000076BC"/>
    <w:rsid w:val="0002460B"/>
    <w:rsid w:val="00033175"/>
    <w:rsid w:val="00035413"/>
    <w:rsid w:val="00037D2A"/>
    <w:rsid w:val="000403E4"/>
    <w:rsid w:val="00040420"/>
    <w:rsid w:val="000538A2"/>
    <w:rsid w:val="00054996"/>
    <w:rsid w:val="0005614E"/>
    <w:rsid w:val="00056AF1"/>
    <w:rsid w:val="00057A9B"/>
    <w:rsid w:val="00066093"/>
    <w:rsid w:val="000719B1"/>
    <w:rsid w:val="00071FFF"/>
    <w:rsid w:val="00074F55"/>
    <w:rsid w:val="000850A5"/>
    <w:rsid w:val="000852E5"/>
    <w:rsid w:val="00091AC5"/>
    <w:rsid w:val="000A15E3"/>
    <w:rsid w:val="000A3151"/>
    <w:rsid w:val="000E2E0C"/>
    <w:rsid w:val="000F4485"/>
    <w:rsid w:val="00113B6C"/>
    <w:rsid w:val="00130AB5"/>
    <w:rsid w:val="001319D1"/>
    <w:rsid w:val="00137593"/>
    <w:rsid w:val="00137FAF"/>
    <w:rsid w:val="00140A6A"/>
    <w:rsid w:val="00142165"/>
    <w:rsid w:val="001730DB"/>
    <w:rsid w:val="00182ABD"/>
    <w:rsid w:val="00183338"/>
    <w:rsid w:val="00184663"/>
    <w:rsid w:val="001939E5"/>
    <w:rsid w:val="001970DA"/>
    <w:rsid w:val="001B3ECB"/>
    <w:rsid w:val="001D1FF9"/>
    <w:rsid w:val="001D4E3F"/>
    <w:rsid w:val="001E33B6"/>
    <w:rsid w:val="001E3DF1"/>
    <w:rsid w:val="001E4D4D"/>
    <w:rsid w:val="001E5BCB"/>
    <w:rsid w:val="001F4744"/>
    <w:rsid w:val="00202EC2"/>
    <w:rsid w:val="00206967"/>
    <w:rsid w:val="00214764"/>
    <w:rsid w:val="00217C2B"/>
    <w:rsid w:val="002415FB"/>
    <w:rsid w:val="00245B69"/>
    <w:rsid w:val="00250E19"/>
    <w:rsid w:val="0025444D"/>
    <w:rsid w:val="002618E8"/>
    <w:rsid w:val="00272691"/>
    <w:rsid w:val="0027273D"/>
    <w:rsid w:val="00275C32"/>
    <w:rsid w:val="00282727"/>
    <w:rsid w:val="00286DBC"/>
    <w:rsid w:val="00297A44"/>
    <w:rsid w:val="002B0FF3"/>
    <w:rsid w:val="002B159D"/>
    <w:rsid w:val="002C794E"/>
    <w:rsid w:val="002D0927"/>
    <w:rsid w:val="002E08B3"/>
    <w:rsid w:val="002E379C"/>
    <w:rsid w:val="00300AF1"/>
    <w:rsid w:val="0030340B"/>
    <w:rsid w:val="00315553"/>
    <w:rsid w:val="0031765D"/>
    <w:rsid w:val="00324ACE"/>
    <w:rsid w:val="003258C4"/>
    <w:rsid w:val="0033056F"/>
    <w:rsid w:val="003319C4"/>
    <w:rsid w:val="003407FA"/>
    <w:rsid w:val="00353635"/>
    <w:rsid w:val="0036548D"/>
    <w:rsid w:val="00365CDD"/>
    <w:rsid w:val="00367E09"/>
    <w:rsid w:val="00382021"/>
    <w:rsid w:val="00384154"/>
    <w:rsid w:val="0039723C"/>
    <w:rsid w:val="003A244B"/>
    <w:rsid w:val="003B0A33"/>
    <w:rsid w:val="003B1C86"/>
    <w:rsid w:val="003D4F5B"/>
    <w:rsid w:val="003D5508"/>
    <w:rsid w:val="003E0A44"/>
    <w:rsid w:val="003E5B0F"/>
    <w:rsid w:val="003E5D8C"/>
    <w:rsid w:val="003F0822"/>
    <w:rsid w:val="0040150D"/>
    <w:rsid w:val="0040274E"/>
    <w:rsid w:val="00402CA8"/>
    <w:rsid w:val="00412917"/>
    <w:rsid w:val="00420A32"/>
    <w:rsid w:val="0043056E"/>
    <w:rsid w:val="00441B58"/>
    <w:rsid w:val="00467E02"/>
    <w:rsid w:val="004753B5"/>
    <w:rsid w:val="00476404"/>
    <w:rsid w:val="00476944"/>
    <w:rsid w:val="00492E4D"/>
    <w:rsid w:val="004A2C2F"/>
    <w:rsid w:val="004A5489"/>
    <w:rsid w:val="004A5E59"/>
    <w:rsid w:val="004B2180"/>
    <w:rsid w:val="004B2C3A"/>
    <w:rsid w:val="004D2E20"/>
    <w:rsid w:val="004D74AE"/>
    <w:rsid w:val="004E1EC8"/>
    <w:rsid w:val="004E5A6A"/>
    <w:rsid w:val="004F23FA"/>
    <w:rsid w:val="005009EF"/>
    <w:rsid w:val="00502B0F"/>
    <w:rsid w:val="005040CC"/>
    <w:rsid w:val="005277EB"/>
    <w:rsid w:val="005300F4"/>
    <w:rsid w:val="005411DF"/>
    <w:rsid w:val="00556D6D"/>
    <w:rsid w:val="005629DE"/>
    <w:rsid w:val="0056784A"/>
    <w:rsid w:val="0057206D"/>
    <w:rsid w:val="00572215"/>
    <w:rsid w:val="005857F1"/>
    <w:rsid w:val="00590A85"/>
    <w:rsid w:val="005943BF"/>
    <w:rsid w:val="005951BD"/>
    <w:rsid w:val="005A2264"/>
    <w:rsid w:val="005B23C1"/>
    <w:rsid w:val="005B7D35"/>
    <w:rsid w:val="005C3A2F"/>
    <w:rsid w:val="005C544C"/>
    <w:rsid w:val="005D0267"/>
    <w:rsid w:val="005E4DCE"/>
    <w:rsid w:val="005E6F7D"/>
    <w:rsid w:val="005F08F3"/>
    <w:rsid w:val="005F4E3F"/>
    <w:rsid w:val="005F795E"/>
    <w:rsid w:val="00600449"/>
    <w:rsid w:val="00603827"/>
    <w:rsid w:val="006070DA"/>
    <w:rsid w:val="00611E39"/>
    <w:rsid w:val="00617BCD"/>
    <w:rsid w:val="00626C05"/>
    <w:rsid w:val="0062778E"/>
    <w:rsid w:val="00633258"/>
    <w:rsid w:val="0064486F"/>
    <w:rsid w:val="0064599A"/>
    <w:rsid w:val="00653635"/>
    <w:rsid w:val="0065496D"/>
    <w:rsid w:val="00655FC4"/>
    <w:rsid w:val="0067362A"/>
    <w:rsid w:val="00675B5D"/>
    <w:rsid w:val="006777C5"/>
    <w:rsid w:val="00680242"/>
    <w:rsid w:val="00681DC0"/>
    <w:rsid w:val="0068785B"/>
    <w:rsid w:val="0069781D"/>
    <w:rsid w:val="006A0D1D"/>
    <w:rsid w:val="006B3F85"/>
    <w:rsid w:val="006C0D1D"/>
    <w:rsid w:val="006C11B6"/>
    <w:rsid w:val="006C7CAF"/>
    <w:rsid w:val="006E3CEC"/>
    <w:rsid w:val="006F5A9C"/>
    <w:rsid w:val="00701087"/>
    <w:rsid w:val="00704F3A"/>
    <w:rsid w:val="00715AD3"/>
    <w:rsid w:val="00723A12"/>
    <w:rsid w:val="0072588F"/>
    <w:rsid w:val="007419F6"/>
    <w:rsid w:val="0074504E"/>
    <w:rsid w:val="00771941"/>
    <w:rsid w:val="007852EE"/>
    <w:rsid w:val="00785800"/>
    <w:rsid w:val="007B1AFC"/>
    <w:rsid w:val="007B3249"/>
    <w:rsid w:val="007B7E38"/>
    <w:rsid w:val="007D7A06"/>
    <w:rsid w:val="007E2262"/>
    <w:rsid w:val="007F1A19"/>
    <w:rsid w:val="007F2886"/>
    <w:rsid w:val="00803477"/>
    <w:rsid w:val="00803614"/>
    <w:rsid w:val="00810526"/>
    <w:rsid w:val="00811DEC"/>
    <w:rsid w:val="008144F4"/>
    <w:rsid w:val="00820A57"/>
    <w:rsid w:val="0082621D"/>
    <w:rsid w:val="00831BC4"/>
    <w:rsid w:val="00832F89"/>
    <w:rsid w:val="00834EBB"/>
    <w:rsid w:val="00841B5A"/>
    <w:rsid w:val="00845027"/>
    <w:rsid w:val="008628D3"/>
    <w:rsid w:val="008662C3"/>
    <w:rsid w:val="00867D60"/>
    <w:rsid w:val="00874727"/>
    <w:rsid w:val="008752AD"/>
    <w:rsid w:val="00881641"/>
    <w:rsid w:val="008826A2"/>
    <w:rsid w:val="00885AE9"/>
    <w:rsid w:val="008A7A00"/>
    <w:rsid w:val="008B3C65"/>
    <w:rsid w:val="008B53BC"/>
    <w:rsid w:val="008B5868"/>
    <w:rsid w:val="008C7833"/>
    <w:rsid w:val="008D6C78"/>
    <w:rsid w:val="008E5557"/>
    <w:rsid w:val="008F7EC6"/>
    <w:rsid w:val="00900247"/>
    <w:rsid w:val="00900A45"/>
    <w:rsid w:val="00927AB6"/>
    <w:rsid w:val="009304CA"/>
    <w:rsid w:val="009341B3"/>
    <w:rsid w:val="009366BE"/>
    <w:rsid w:val="00940924"/>
    <w:rsid w:val="00961A79"/>
    <w:rsid w:val="00967133"/>
    <w:rsid w:val="0098193B"/>
    <w:rsid w:val="00992415"/>
    <w:rsid w:val="009A1583"/>
    <w:rsid w:val="009A5B38"/>
    <w:rsid w:val="009B2240"/>
    <w:rsid w:val="009C7A37"/>
    <w:rsid w:val="009D0F2A"/>
    <w:rsid w:val="009D69DE"/>
    <w:rsid w:val="009E044F"/>
    <w:rsid w:val="009E26DA"/>
    <w:rsid w:val="009F51C8"/>
    <w:rsid w:val="009F5B13"/>
    <w:rsid w:val="009F7E2F"/>
    <w:rsid w:val="00A040B9"/>
    <w:rsid w:val="00A04F8D"/>
    <w:rsid w:val="00A128ED"/>
    <w:rsid w:val="00A24817"/>
    <w:rsid w:val="00A24CC3"/>
    <w:rsid w:val="00A31EF8"/>
    <w:rsid w:val="00A33777"/>
    <w:rsid w:val="00A43A57"/>
    <w:rsid w:val="00A52314"/>
    <w:rsid w:val="00A60F97"/>
    <w:rsid w:val="00A63637"/>
    <w:rsid w:val="00A64B3D"/>
    <w:rsid w:val="00AA19AF"/>
    <w:rsid w:val="00AB0834"/>
    <w:rsid w:val="00AB17B1"/>
    <w:rsid w:val="00AB6CFA"/>
    <w:rsid w:val="00AC03BC"/>
    <w:rsid w:val="00AC3106"/>
    <w:rsid w:val="00AC334A"/>
    <w:rsid w:val="00AE0983"/>
    <w:rsid w:val="00AE0C48"/>
    <w:rsid w:val="00AF01A6"/>
    <w:rsid w:val="00AF1C0D"/>
    <w:rsid w:val="00B00CD7"/>
    <w:rsid w:val="00B027EE"/>
    <w:rsid w:val="00B168EC"/>
    <w:rsid w:val="00B26151"/>
    <w:rsid w:val="00B374F5"/>
    <w:rsid w:val="00B431C4"/>
    <w:rsid w:val="00B45B92"/>
    <w:rsid w:val="00B47297"/>
    <w:rsid w:val="00B540EC"/>
    <w:rsid w:val="00B56D0D"/>
    <w:rsid w:val="00B61454"/>
    <w:rsid w:val="00B71372"/>
    <w:rsid w:val="00B832FA"/>
    <w:rsid w:val="00B87C2D"/>
    <w:rsid w:val="00B90563"/>
    <w:rsid w:val="00B91D5F"/>
    <w:rsid w:val="00B92C9A"/>
    <w:rsid w:val="00B97837"/>
    <w:rsid w:val="00BA1B9A"/>
    <w:rsid w:val="00BA4BFF"/>
    <w:rsid w:val="00BC1348"/>
    <w:rsid w:val="00BC2D4F"/>
    <w:rsid w:val="00BE1252"/>
    <w:rsid w:val="00BE52A7"/>
    <w:rsid w:val="00C102AD"/>
    <w:rsid w:val="00C1211E"/>
    <w:rsid w:val="00C1298A"/>
    <w:rsid w:val="00C1575C"/>
    <w:rsid w:val="00C26893"/>
    <w:rsid w:val="00C27E1F"/>
    <w:rsid w:val="00C414BE"/>
    <w:rsid w:val="00C44B50"/>
    <w:rsid w:val="00C45D68"/>
    <w:rsid w:val="00C4669C"/>
    <w:rsid w:val="00C60C30"/>
    <w:rsid w:val="00C61331"/>
    <w:rsid w:val="00C64CD9"/>
    <w:rsid w:val="00C85AF0"/>
    <w:rsid w:val="00C95736"/>
    <w:rsid w:val="00CA4D83"/>
    <w:rsid w:val="00CB3A6E"/>
    <w:rsid w:val="00CB53A8"/>
    <w:rsid w:val="00CC401E"/>
    <w:rsid w:val="00CD4774"/>
    <w:rsid w:val="00CE2F67"/>
    <w:rsid w:val="00CE66DB"/>
    <w:rsid w:val="00D04174"/>
    <w:rsid w:val="00D057E4"/>
    <w:rsid w:val="00D06AE4"/>
    <w:rsid w:val="00D07D4C"/>
    <w:rsid w:val="00D11FD4"/>
    <w:rsid w:val="00D16757"/>
    <w:rsid w:val="00D16D7F"/>
    <w:rsid w:val="00D20FD6"/>
    <w:rsid w:val="00D23589"/>
    <w:rsid w:val="00D23D17"/>
    <w:rsid w:val="00D26ACF"/>
    <w:rsid w:val="00D33C59"/>
    <w:rsid w:val="00D35DCA"/>
    <w:rsid w:val="00D52038"/>
    <w:rsid w:val="00D65D52"/>
    <w:rsid w:val="00D70074"/>
    <w:rsid w:val="00D72026"/>
    <w:rsid w:val="00D8242B"/>
    <w:rsid w:val="00D835D7"/>
    <w:rsid w:val="00D9265F"/>
    <w:rsid w:val="00D95DAC"/>
    <w:rsid w:val="00DA384B"/>
    <w:rsid w:val="00DD68D5"/>
    <w:rsid w:val="00DE6C18"/>
    <w:rsid w:val="00DF0057"/>
    <w:rsid w:val="00DF4DFB"/>
    <w:rsid w:val="00E01AE9"/>
    <w:rsid w:val="00E01B48"/>
    <w:rsid w:val="00E22883"/>
    <w:rsid w:val="00E22CE4"/>
    <w:rsid w:val="00E336A6"/>
    <w:rsid w:val="00E34A18"/>
    <w:rsid w:val="00E37D97"/>
    <w:rsid w:val="00E41D63"/>
    <w:rsid w:val="00E438AC"/>
    <w:rsid w:val="00E62749"/>
    <w:rsid w:val="00E631FD"/>
    <w:rsid w:val="00E64B9C"/>
    <w:rsid w:val="00E67429"/>
    <w:rsid w:val="00E77F59"/>
    <w:rsid w:val="00E87E91"/>
    <w:rsid w:val="00EA77D4"/>
    <w:rsid w:val="00EB35BD"/>
    <w:rsid w:val="00EB4AAA"/>
    <w:rsid w:val="00EC62AF"/>
    <w:rsid w:val="00ED3AC4"/>
    <w:rsid w:val="00ED5770"/>
    <w:rsid w:val="00EE4797"/>
    <w:rsid w:val="00EF1551"/>
    <w:rsid w:val="00F049E8"/>
    <w:rsid w:val="00F1469E"/>
    <w:rsid w:val="00F242C6"/>
    <w:rsid w:val="00F42489"/>
    <w:rsid w:val="00F65B74"/>
    <w:rsid w:val="00F75F1E"/>
    <w:rsid w:val="00F82DC8"/>
    <w:rsid w:val="00F8494A"/>
    <w:rsid w:val="00FB17EF"/>
    <w:rsid w:val="00FB1DE0"/>
    <w:rsid w:val="00FD1789"/>
    <w:rsid w:val="00FD26B3"/>
    <w:rsid w:val="00FD2A03"/>
    <w:rsid w:val="00FD4F3F"/>
    <w:rsid w:val="00FE12F3"/>
    <w:rsid w:val="00FE37B2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0f,#c9f,#96f"/>
    </o:shapedefaults>
    <o:shapelayout v:ext="edit">
      <o:idmap v:ext="edit" data="1"/>
    </o:shapelayout>
  </w:shapeDefaults>
  <w:decimalSymbol w:val=","/>
  <w:listSeparator w:val=";"/>
  <w15:docId w15:val="{5394ED45-7B12-4824-8C2A-F574F7B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8ED"/>
    <w:rPr>
      <w:sz w:val="24"/>
      <w:szCs w:val="24"/>
    </w:rPr>
  </w:style>
  <w:style w:type="paragraph" w:styleId="Titre1">
    <w:name w:val="heading 1"/>
    <w:basedOn w:val="Normal"/>
    <w:next w:val="Normal"/>
    <w:qFormat/>
    <w:rsid w:val="00A128ED"/>
    <w:pPr>
      <w:keepNext/>
      <w:outlineLvl w:val="0"/>
    </w:pPr>
    <w:rPr>
      <w:i/>
      <w:iCs/>
      <w:lang w:val="en-US"/>
    </w:rPr>
  </w:style>
  <w:style w:type="paragraph" w:styleId="Titre2">
    <w:name w:val="heading 2"/>
    <w:basedOn w:val="Normal"/>
    <w:next w:val="Normal"/>
    <w:link w:val="Titre2Car"/>
    <w:qFormat/>
    <w:rsid w:val="00A128ED"/>
    <w:pPr>
      <w:keepNext/>
      <w:outlineLvl w:val="1"/>
    </w:pPr>
    <w:rPr>
      <w:i/>
      <w:iCs/>
      <w:color w:val="000000"/>
      <w:lang w:val="en-US"/>
    </w:rPr>
  </w:style>
  <w:style w:type="paragraph" w:styleId="Titre3">
    <w:name w:val="heading 3"/>
    <w:basedOn w:val="Normal"/>
    <w:next w:val="Normal"/>
    <w:link w:val="Titre3Car"/>
    <w:qFormat/>
    <w:rsid w:val="00A128ED"/>
    <w:pPr>
      <w:keepNext/>
      <w:outlineLvl w:val="2"/>
    </w:pPr>
    <w:rPr>
      <w:color w:val="FFFF00"/>
      <w:sz w:val="28"/>
      <w:szCs w:val="28"/>
      <w:lang w:val="en-US"/>
    </w:rPr>
  </w:style>
  <w:style w:type="paragraph" w:styleId="Titre4">
    <w:name w:val="heading 4"/>
    <w:basedOn w:val="Normal"/>
    <w:next w:val="Normal"/>
    <w:qFormat/>
    <w:rsid w:val="00A128ED"/>
    <w:pPr>
      <w:keepNext/>
      <w:outlineLvl w:val="3"/>
    </w:pPr>
    <w:rPr>
      <w:b/>
      <w:bCs/>
      <w:color w:val="0000FF"/>
    </w:rPr>
  </w:style>
  <w:style w:type="paragraph" w:styleId="Titre5">
    <w:name w:val="heading 5"/>
    <w:basedOn w:val="Normal"/>
    <w:next w:val="Normal"/>
    <w:link w:val="Titre5Car"/>
    <w:qFormat/>
    <w:rsid w:val="00A128ED"/>
    <w:pPr>
      <w:keepNext/>
      <w:outlineLvl w:val="4"/>
    </w:pPr>
    <w:rPr>
      <w:b/>
      <w:bCs/>
      <w:color w:val="C0C0C0"/>
      <w:sz w:val="20"/>
      <w:szCs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A128ED"/>
    <w:pPr>
      <w:keepNext/>
      <w:outlineLvl w:val="5"/>
    </w:pPr>
    <w:rPr>
      <w:b/>
      <w:bCs/>
      <w:color w:val="FFFFFF"/>
      <w:sz w:val="20"/>
      <w:szCs w:val="20"/>
      <w:lang w:val="en-US"/>
    </w:rPr>
  </w:style>
  <w:style w:type="paragraph" w:styleId="Titre7">
    <w:name w:val="heading 7"/>
    <w:basedOn w:val="Normal"/>
    <w:next w:val="Normal"/>
    <w:qFormat/>
    <w:rsid w:val="00A128ED"/>
    <w:pPr>
      <w:keepNext/>
      <w:jc w:val="center"/>
      <w:outlineLvl w:val="6"/>
    </w:pPr>
    <w:rPr>
      <w:rFonts w:ascii="Standout" w:hAnsi="Standout"/>
      <w:sz w:val="72"/>
      <w:szCs w:val="72"/>
      <w:lang w:val="en-US"/>
    </w:rPr>
  </w:style>
  <w:style w:type="paragraph" w:styleId="Titre8">
    <w:name w:val="heading 8"/>
    <w:basedOn w:val="Normal"/>
    <w:next w:val="Normal"/>
    <w:qFormat/>
    <w:rsid w:val="00A128ED"/>
    <w:pPr>
      <w:keepNext/>
      <w:outlineLvl w:val="7"/>
    </w:pPr>
    <w:rPr>
      <w:rFonts w:ascii="Arial" w:hAnsi="Arial" w:cs="Arial"/>
      <w:i/>
      <w:iCs/>
      <w:sz w:val="20"/>
      <w:szCs w:val="20"/>
      <w:u w:val="single"/>
      <w:lang w:val="en-US"/>
    </w:rPr>
  </w:style>
  <w:style w:type="paragraph" w:styleId="Titre9">
    <w:name w:val="heading 9"/>
    <w:basedOn w:val="Normal"/>
    <w:next w:val="Normal"/>
    <w:qFormat/>
    <w:rsid w:val="00A128ED"/>
    <w:pPr>
      <w:keepNext/>
      <w:jc w:val="center"/>
      <w:outlineLvl w:val="8"/>
    </w:pPr>
    <w:rPr>
      <w:rFonts w:ascii="Arial" w:hAnsi="Arial" w:cs="Arial"/>
      <w:b/>
      <w:bCs/>
      <w:color w:val="000000"/>
      <w:sz w:val="20"/>
      <w:szCs w:val="20"/>
      <w:u w:val="single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128ED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128ED"/>
    <w:rPr>
      <w:sz w:val="20"/>
      <w:szCs w:val="20"/>
      <w:lang w:val="en-US"/>
    </w:rPr>
  </w:style>
  <w:style w:type="character" w:styleId="Lienhypertextesuivivisit">
    <w:name w:val="FollowedHyperlink"/>
    <w:basedOn w:val="Policepardfaut"/>
    <w:rsid w:val="00A128ED"/>
    <w:rPr>
      <w:color w:val="800080"/>
      <w:u w:val="single"/>
    </w:rPr>
  </w:style>
  <w:style w:type="paragraph" w:styleId="Corpsdetexte2">
    <w:name w:val="Body Text 2"/>
    <w:basedOn w:val="Normal"/>
    <w:rsid w:val="00A128ED"/>
    <w:pPr>
      <w:jc w:val="center"/>
    </w:pPr>
    <w:rPr>
      <w:rFonts w:ascii="BeachExtended" w:hAnsi="BeachExtended" w:cs="Arial"/>
      <w:color w:val="000000"/>
      <w:sz w:val="28"/>
      <w:szCs w:val="28"/>
      <w:lang w:val="en-US"/>
    </w:rPr>
  </w:style>
  <w:style w:type="paragraph" w:styleId="Corpsdetexte3">
    <w:name w:val="Body Text 3"/>
    <w:basedOn w:val="Normal"/>
    <w:rsid w:val="00A128ED"/>
    <w:pPr>
      <w:jc w:val="center"/>
    </w:pPr>
    <w:rPr>
      <w:rFonts w:ascii="BeachExtended" w:hAnsi="BeachExtended" w:cs="Arial"/>
      <w:color w:val="000000"/>
      <w:sz w:val="20"/>
      <w:szCs w:val="20"/>
      <w:lang w:val="en-US"/>
    </w:rPr>
  </w:style>
  <w:style w:type="character" w:styleId="lev">
    <w:name w:val="Strong"/>
    <w:basedOn w:val="Policepardfaut"/>
    <w:qFormat/>
    <w:rsid w:val="0002460B"/>
    <w:rPr>
      <w:b/>
      <w:bCs/>
    </w:rPr>
  </w:style>
  <w:style w:type="paragraph" w:styleId="Pieddepage">
    <w:name w:val="footer"/>
    <w:basedOn w:val="Normal"/>
    <w:link w:val="PieddepageCar"/>
    <w:rsid w:val="0021476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4764"/>
    <w:rPr>
      <w:sz w:val="24"/>
      <w:szCs w:val="24"/>
    </w:rPr>
  </w:style>
  <w:style w:type="paragraph" w:styleId="Textedebulles">
    <w:name w:val="Balloon Text"/>
    <w:basedOn w:val="Normal"/>
    <w:link w:val="TextedebullesCar"/>
    <w:rsid w:val="004E5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E5A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AE0983"/>
  </w:style>
  <w:style w:type="paragraph" w:styleId="Paragraphedeliste">
    <w:name w:val="List Paragraph"/>
    <w:basedOn w:val="Normal"/>
    <w:uiPriority w:val="34"/>
    <w:qFormat/>
    <w:rsid w:val="00874727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184663"/>
    <w:rPr>
      <w:b/>
      <w:bCs/>
      <w:color w:val="FFFFFF"/>
      <w:lang w:val="en-US"/>
    </w:rPr>
  </w:style>
  <w:style w:type="character" w:customStyle="1" w:styleId="CorpsdetexteCar">
    <w:name w:val="Corps de texte Car"/>
    <w:basedOn w:val="Policepardfaut"/>
    <w:link w:val="Corpsdetexte"/>
    <w:rsid w:val="005D0267"/>
    <w:rPr>
      <w:lang w:val="en-US"/>
    </w:rPr>
  </w:style>
  <w:style w:type="character" w:customStyle="1" w:styleId="Titre2Car">
    <w:name w:val="Titre 2 Car"/>
    <w:basedOn w:val="Policepardfaut"/>
    <w:link w:val="Titre2"/>
    <w:rsid w:val="009341B3"/>
    <w:rPr>
      <w:i/>
      <w:iCs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F5B13"/>
    <w:pPr>
      <w:spacing w:before="100" w:beforeAutospacing="1" w:after="100" w:afterAutospacing="1"/>
    </w:pPr>
    <w:rPr>
      <w:rFonts w:eastAsiaTheme="minorEastAsia"/>
    </w:rPr>
  </w:style>
  <w:style w:type="paragraph" w:customStyle="1" w:styleId="yiv5726206605m5934556857175561098ydpbba55d52yiv9165592358gmail-msolistparagraph">
    <w:name w:val="yiv5726206605m_5934556857175561098ydpbba55d52yiv9165592358gmail-msolistparagraph"/>
    <w:basedOn w:val="Normal"/>
    <w:rsid w:val="0040150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40274E"/>
    <w:pPr>
      <w:tabs>
        <w:tab w:val="center" w:pos="4153"/>
        <w:tab w:val="right" w:pos="8306"/>
      </w:tabs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40274E"/>
    <w:rPr>
      <w:rFonts w:eastAsia="SimSun"/>
      <w:sz w:val="24"/>
      <w:szCs w:val="24"/>
    </w:rPr>
  </w:style>
  <w:style w:type="character" w:customStyle="1" w:styleId="Titre3Car">
    <w:name w:val="Titre 3 Car"/>
    <w:basedOn w:val="Policepardfaut"/>
    <w:link w:val="Titre3"/>
    <w:rsid w:val="00040420"/>
    <w:rPr>
      <w:color w:val="FFFF00"/>
      <w:sz w:val="28"/>
      <w:szCs w:val="28"/>
      <w:lang w:val="en-US"/>
    </w:rPr>
  </w:style>
  <w:style w:type="paragraph" w:customStyle="1" w:styleId="yiv5301254553ydp8f3a89a4msonormal">
    <w:name w:val="yiv5301254553ydp8f3a89a4msonormal"/>
    <w:basedOn w:val="Normal"/>
    <w:rsid w:val="00DD68D5"/>
    <w:pPr>
      <w:spacing w:before="100" w:beforeAutospacing="1" w:after="100" w:afterAutospacing="1"/>
    </w:pPr>
  </w:style>
  <w:style w:type="paragraph" w:customStyle="1" w:styleId="yiv5301254553ydpcf04f9msonormal">
    <w:name w:val="yiv5301254553ydpcf04f9msonormal"/>
    <w:basedOn w:val="Normal"/>
    <w:rsid w:val="00DD68D5"/>
    <w:pPr>
      <w:spacing w:before="100" w:beforeAutospacing="1" w:after="100" w:afterAutospacing="1"/>
    </w:pPr>
  </w:style>
  <w:style w:type="character" w:customStyle="1" w:styleId="Titre5Car">
    <w:name w:val="Titre 5 Car"/>
    <w:basedOn w:val="Policepardfaut"/>
    <w:link w:val="Titre5"/>
    <w:rsid w:val="00A63637"/>
    <w:rPr>
      <w:b/>
      <w:bCs/>
      <w:color w:val="C0C0C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guee.fr/francais-anglais/traduction/comit%C3%A9+d%27honneur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ocs.univ-setif.dz/CIOP2021/CIOP202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Secr%C3%A9tariat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s.univ-setif.dz/CIOP2021/CIOP2021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Secr%C3%A9tariat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linguee.fr/francais-anglais/traduction/comit%C3%A9+d%27honneur.html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2FB6-53A4-4519-8BBF-E04E19D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0</CharactersWithSpaces>
  <SharedDoc>false</SharedDoc>
  <HLinks>
    <vt:vector size="36" baseType="variant">
      <vt:variant>
        <vt:i4>7536735</vt:i4>
      </vt:variant>
      <vt:variant>
        <vt:i4>15</vt:i4>
      </vt:variant>
      <vt:variant>
        <vt:i4>0</vt:i4>
      </vt:variant>
      <vt:variant>
        <vt:i4>5</vt:i4>
      </vt:variant>
      <vt:variant>
        <vt:lpwstr>mailto:optiquesetif@yahoo.fr$</vt:lpwstr>
      </vt:variant>
      <vt:variant>
        <vt:lpwstr/>
      </vt:variant>
      <vt:variant>
        <vt:i4>4980817</vt:i4>
      </vt:variant>
      <vt:variant>
        <vt:i4>12</vt:i4>
      </vt:variant>
      <vt:variant>
        <vt:i4>0</vt:i4>
      </vt:variant>
      <vt:variant>
        <vt:i4>5</vt:i4>
      </vt:variant>
      <vt:variant>
        <vt:lpwstr>https://profiles.google.com/?hl=fr&amp;tab=mX</vt:lpwstr>
      </vt:variant>
      <vt:variant>
        <vt:lpwstr/>
      </vt:variant>
      <vt:variant>
        <vt:i4>7536735</vt:i4>
      </vt:variant>
      <vt:variant>
        <vt:i4>9</vt:i4>
      </vt:variant>
      <vt:variant>
        <vt:i4>0</vt:i4>
      </vt:variant>
      <vt:variant>
        <vt:i4>5</vt:i4>
      </vt:variant>
      <vt:variant>
        <vt:lpwstr>mailto:optiquesetif@yahoo.fr$</vt:lpwstr>
      </vt:variant>
      <vt:variant>
        <vt:lpwstr/>
      </vt:variant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https://profiles.google.com/?hl=fr&amp;tab=mX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iomp.univ-setif.dz/</vt:lpwstr>
      </vt:variant>
      <vt:variant>
        <vt:lpwstr/>
      </vt:variant>
      <vt:variant>
        <vt:i4>4325453</vt:i4>
      </vt:variant>
      <vt:variant>
        <vt:i4>0</vt:i4>
      </vt:variant>
      <vt:variant>
        <vt:i4>0</vt:i4>
      </vt:variant>
      <vt:variant>
        <vt:i4>5</vt:i4>
      </vt:variant>
      <vt:variant>
        <vt:lpwstr>http://www.univ-setif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ggh</dc:creator>
  <cp:lastModifiedBy>Lilia Benachour</cp:lastModifiedBy>
  <cp:revision>2</cp:revision>
  <cp:lastPrinted>2021-10-18T06:25:00Z</cp:lastPrinted>
  <dcterms:created xsi:type="dcterms:W3CDTF">2021-10-18T10:55:00Z</dcterms:created>
  <dcterms:modified xsi:type="dcterms:W3CDTF">2021-10-18T10:55:00Z</dcterms:modified>
</cp:coreProperties>
</file>